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139"/>
        <w:gridCol w:w="287"/>
        <w:gridCol w:w="283"/>
        <w:gridCol w:w="285"/>
        <w:gridCol w:w="1550"/>
        <w:gridCol w:w="554"/>
        <w:gridCol w:w="10"/>
        <w:gridCol w:w="56"/>
        <w:gridCol w:w="412"/>
        <w:gridCol w:w="109"/>
        <w:gridCol w:w="46"/>
        <w:gridCol w:w="258"/>
        <w:gridCol w:w="366"/>
        <w:gridCol w:w="47"/>
        <w:gridCol w:w="276"/>
        <w:gridCol w:w="137"/>
        <w:gridCol w:w="164"/>
        <w:gridCol w:w="125"/>
        <w:gridCol w:w="124"/>
        <w:gridCol w:w="17"/>
        <w:gridCol w:w="357"/>
        <w:gridCol w:w="38"/>
        <w:gridCol w:w="413"/>
        <w:gridCol w:w="184"/>
        <w:gridCol w:w="229"/>
        <w:gridCol w:w="338"/>
        <w:gridCol w:w="57"/>
        <w:gridCol w:w="18"/>
        <w:gridCol w:w="413"/>
        <w:gridCol w:w="192"/>
        <w:gridCol w:w="220"/>
        <w:gridCol w:w="90"/>
        <w:gridCol w:w="314"/>
        <w:gridCol w:w="9"/>
        <w:gridCol w:w="244"/>
        <w:gridCol w:w="169"/>
        <w:gridCol w:w="202"/>
        <w:gridCol w:w="211"/>
        <w:gridCol w:w="423"/>
      </w:tblGrid>
      <w:tr w:rsidR="006D01D2" w:rsidRPr="000B6E21" w:rsidTr="00A65371">
        <w:tc>
          <w:tcPr>
            <w:tcW w:w="9639" w:type="dxa"/>
            <w:gridSpan w:val="4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1AC1" w:rsidRPr="000B6E21" w:rsidRDefault="00871AC1" w:rsidP="00CE32D3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:rsidR="006626E6" w:rsidRPr="009E5A76" w:rsidRDefault="006626E6" w:rsidP="006626E6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9E5A76">
              <w:rPr>
                <w:rFonts w:ascii="Times New Roman" w:hAnsi="Times New Roman" w:cs="Times New Roman"/>
                <w:b/>
                <w:sz w:val="24"/>
                <w:lang w:val="sq-AL"/>
              </w:rPr>
              <w:t>Formularë aplikimi për regjistrimin e sistemeve të mjeteve ajrore pa pilot (S</w:t>
            </w:r>
            <w:r w:rsidR="00E14739">
              <w:rPr>
                <w:rFonts w:ascii="Times New Roman" w:hAnsi="Times New Roman" w:cs="Times New Roman"/>
                <w:b/>
                <w:sz w:val="24"/>
                <w:lang w:val="sq-AL"/>
              </w:rPr>
              <w:t>A</w:t>
            </w:r>
            <w:r w:rsidRPr="009E5A76">
              <w:rPr>
                <w:rFonts w:ascii="Times New Roman" w:hAnsi="Times New Roman" w:cs="Times New Roman"/>
                <w:b/>
                <w:sz w:val="24"/>
                <w:lang w:val="sq-AL"/>
              </w:rPr>
              <w:t>P)</w:t>
            </w:r>
          </w:p>
          <w:p w:rsidR="006626E6" w:rsidRPr="006626E6" w:rsidRDefault="006626E6" w:rsidP="006626E6">
            <w:pPr>
              <w:jc w:val="center"/>
              <w:rPr>
                <w:rFonts w:ascii="Times New Roman" w:hAnsi="Times New Roman" w:cs="Times New Roman"/>
                <w:sz w:val="24"/>
                <w:lang w:val="sq-AL"/>
              </w:rPr>
            </w:pPr>
            <w:r w:rsidRPr="006626E6">
              <w:rPr>
                <w:rFonts w:ascii="Times New Roman" w:hAnsi="Times New Roman" w:cs="Times New Roman"/>
                <w:sz w:val="24"/>
                <w:lang w:val="sq-AL"/>
              </w:rPr>
              <w:t>Zahtjev za registraciju sistema bez pilotne letelice (SBL)</w:t>
            </w:r>
          </w:p>
          <w:p w:rsidR="00871AC1" w:rsidRDefault="006626E6" w:rsidP="006626E6">
            <w:pPr>
              <w:jc w:val="center"/>
              <w:rPr>
                <w:rFonts w:ascii="Times New Roman" w:hAnsi="Times New Roman" w:cs="Times New Roman"/>
                <w:sz w:val="24"/>
                <w:lang w:val="sq-AL"/>
              </w:rPr>
            </w:pPr>
            <w:r w:rsidRPr="006626E6">
              <w:rPr>
                <w:rFonts w:ascii="Times New Roman" w:hAnsi="Times New Roman" w:cs="Times New Roman"/>
                <w:sz w:val="24"/>
                <w:lang w:val="sq-AL"/>
              </w:rPr>
              <w:t>Application for registration of unmanned aircraft systems (UAS)</w:t>
            </w:r>
          </w:p>
          <w:p w:rsidR="006626E6" w:rsidRPr="000B6E21" w:rsidRDefault="006626E6" w:rsidP="006626E6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</w:tr>
      <w:tr w:rsidR="006D01D2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BD2" w:rsidRPr="000B6E21" w:rsidRDefault="00DA0F02" w:rsidP="008922D7">
            <w:pPr>
              <w:jc w:val="center"/>
              <w:rPr>
                <w:rFonts w:ascii="Times New Roman" w:hAnsi="Times New Roman" w:cs="Times New Roman"/>
                <w:sz w:val="16"/>
                <w:lang w:val="sq-AL"/>
              </w:rPr>
            </w:pPr>
            <w:r w:rsidRPr="000B6E21">
              <w:rPr>
                <w:rFonts w:ascii="Times New Roman" w:hAnsi="Times New Roman" w:cs="Times New Roman"/>
                <w:sz w:val="16"/>
                <w:lang w:val="sq-AL"/>
              </w:rPr>
              <w:t>n</w:t>
            </w:r>
            <w:r w:rsidR="00C75EF8" w:rsidRPr="000B6E21">
              <w:rPr>
                <w:rFonts w:ascii="Times New Roman" w:hAnsi="Times New Roman" w:cs="Times New Roman"/>
                <w:sz w:val="16"/>
                <w:lang w:val="sq-AL"/>
              </w:rPr>
              <w:t>ë</w:t>
            </w:r>
            <w:r w:rsidR="00F54BD2"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 </w:t>
            </w:r>
            <w:r w:rsidRPr="000B6E21">
              <w:rPr>
                <w:rFonts w:ascii="Times New Roman" w:hAnsi="Times New Roman" w:cs="Times New Roman"/>
                <w:sz w:val="16"/>
                <w:lang w:val="sq-AL"/>
              </w:rPr>
              <w:t>përputhje</w:t>
            </w:r>
            <w:r w:rsidR="00F54BD2"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 me Rregulloren </w:t>
            </w:r>
            <w:r w:rsidR="00A47ACF">
              <w:rPr>
                <w:rFonts w:ascii="Times New Roman" w:hAnsi="Times New Roman" w:cs="Times New Roman"/>
                <w:sz w:val="16"/>
                <w:lang w:val="sq-AL"/>
              </w:rPr>
              <w:t>N</w:t>
            </w:r>
            <w:r w:rsidR="00F54BD2"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r. </w:t>
            </w:r>
            <w:r w:rsidR="003C5203">
              <w:rPr>
                <w:rFonts w:ascii="Times New Roman" w:hAnsi="Times New Roman" w:cs="Times New Roman"/>
                <w:sz w:val="16"/>
                <w:lang w:val="sq-AL"/>
              </w:rPr>
              <w:t>01</w:t>
            </w:r>
            <w:r w:rsidR="00F54BD2" w:rsidRPr="000B6E21">
              <w:rPr>
                <w:rFonts w:ascii="Times New Roman" w:hAnsi="Times New Roman" w:cs="Times New Roman"/>
                <w:sz w:val="16"/>
                <w:lang w:val="sq-AL"/>
              </w:rPr>
              <w:t>/</w:t>
            </w:r>
            <w:r w:rsidR="003C5203">
              <w:rPr>
                <w:rFonts w:ascii="Times New Roman" w:hAnsi="Times New Roman" w:cs="Times New Roman"/>
                <w:sz w:val="16"/>
                <w:lang w:val="sq-AL"/>
              </w:rPr>
              <w:t>2021</w:t>
            </w:r>
            <w:r w:rsidR="00F54BD2"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 </w:t>
            </w:r>
            <w:r w:rsidR="003C5203" w:rsidRPr="003C5203">
              <w:rPr>
                <w:rFonts w:ascii="Times New Roman" w:hAnsi="Times New Roman" w:cs="Times New Roman"/>
                <w:sz w:val="16"/>
                <w:lang w:val="sq-AL"/>
              </w:rPr>
              <w:t xml:space="preserve">për ndryshimin dhe plotësimin e </w:t>
            </w:r>
            <w:r w:rsidR="003C5203">
              <w:rPr>
                <w:rFonts w:ascii="Times New Roman" w:hAnsi="Times New Roman" w:cs="Times New Roman"/>
                <w:sz w:val="16"/>
                <w:lang w:val="sq-AL"/>
              </w:rPr>
              <w:t>R</w:t>
            </w:r>
            <w:r w:rsidR="003C5203" w:rsidRPr="003C5203">
              <w:rPr>
                <w:rFonts w:ascii="Times New Roman" w:hAnsi="Times New Roman" w:cs="Times New Roman"/>
                <w:sz w:val="16"/>
                <w:lang w:val="sq-AL"/>
              </w:rPr>
              <w:t xml:space="preserve">regullores </w:t>
            </w:r>
            <w:r w:rsidR="003C5203">
              <w:rPr>
                <w:rFonts w:ascii="Times New Roman" w:hAnsi="Times New Roman" w:cs="Times New Roman"/>
                <w:sz w:val="16"/>
                <w:lang w:val="sq-AL"/>
              </w:rPr>
              <w:t>N</w:t>
            </w:r>
            <w:r w:rsidR="003C5203" w:rsidRPr="003C5203">
              <w:rPr>
                <w:rFonts w:ascii="Times New Roman" w:hAnsi="Times New Roman" w:cs="Times New Roman"/>
                <w:sz w:val="16"/>
                <w:lang w:val="sq-AL"/>
              </w:rPr>
              <w:t>r. 01/2017</w:t>
            </w:r>
            <w:r w:rsidR="003C5203">
              <w:rPr>
                <w:rFonts w:ascii="Times New Roman" w:hAnsi="Times New Roman" w:cs="Times New Roman"/>
                <w:sz w:val="16"/>
                <w:lang w:val="sq-AL"/>
              </w:rPr>
              <w:t xml:space="preserve"> p</w:t>
            </w:r>
            <w:r w:rsidRPr="000B6E21">
              <w:rPr>
                <w:rFonts w:ascii="Times New Roman" w:hAnsi="Times New Roman" w:cs="Times New Roman"/>
                <w:sz w:val="16"/>
                <w:lang w:val="sq-AL"/>
              </w:rPr>
              <w:t>ër</w:t>
            </w:r>
            <w:r w:rsidR="00F54BD2"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 Sistemet e mjeteve ajrore pa pilot</w:t>
            </w:r>
          </w:p>
          <w:p w:rsidR="00C45BF5" w:rsidRPr="000B6E21" w:rsidRDefault="00C45BF5" w:rsidP="008922D7">
            <w:pPr>
              <w:jc w:val="center"/>
              <w:rPr>
                <w:rFonts w:ascii="Times New Roman" w:hAnsi="Times New Roman" w:cs="Times New Roman"/>
                <w:sz w:val="16"/>
                <w:lang w:val="sq-AL"/>
              </w:rPr>
            </w:pPr>
            <w:r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u skladu sa Uredbom </w:t>
            </w:r>
            <w:r w:rsidR="00A47ACF">
              <w:rPr>
                <w:rFonts w:ascii="Times New Roman" w:hAnsi="Times New Roman" w:cs="Times New Roman"/>
                <w:sz w:val="16"/>
                <w:lang w:val="sq-AL"/>
              </w:rPr>
              <w:t>B</w:t>
            </w:r>
            <w:r w:rsidR="005C19AF"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r. </w:t>
            </w:r>
            <w:r w:rsidR="003C5203">
              <w:rPr>
                <w:rFonts w:ascii="Times New Roman" w:hAnsi="Times New Roman" w:cs="Times New Roman"/>
                <w:sz w:val="16"/>
                <w:lang w:val="sq-AL"/>
              </w:rPr>
              <w:t>01</w:t>
            </w:r>
            <w:r w:rsidRPr="000B6E21">
              <w:rPr>
                <w:rFonts w:ascii="Times New Roman" w:hAnsi="Times New Roman" w:cs="Times New Roman"/>
                <w:sz w:val="16"/>
                <w:lang w:val="sq-AL"/>
              </w:rPr>
              <w:t>/</w:t>
            </w:r>
            <w:r w:rsidR="003C5203">
              <w:rPr>
                <w:rFonts w:ascii="Times New Roman" w:hAnsi="Times New Roman" w:cs="Times New Roman"/>
                <w:sz w:val="16"/>
                <w:lang w:val="sq-AL"/>
              </w:rPr>
              <w:t>2021</w:t>
            </w:r>
            <w:r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 </w:t>
            </w:r>
            <w:r w:rsidR="003C5203" w:rsidRPr="003C5203">
              <w:rPr>
                <w:rFonts w:ascii="Times New Roman" w:hAnsi="Times New Roman" w:cs="Times New Roman"/>
                <w:sz w:val="16"/>
                <w:lang w:val="sq-AL"/>
              </w:rPr>
              <w:t xml:space="preserve">o izmeni i dopuni uredbe </w:t>
            </w:r>
            <w:r w:rsidR="003C5203">
              <w:rPr>
                <w:rFonts w:ascii="Times New Roman" w:hAnsi="Times New Roman" w:cs="Times New Roman"/>
                <w:sz w:val="16"/>
                <w:lang w:val="sq-AL"/>
              </w:rPr>
              <w:t>B</w:t>
            </w:r>
            <w:r w:rsidR="003C5203" w:rsidRPr="003C5203">
              <w:rPr>
                <w:rFonts w:ascii="Times New Roman" w:hAnsi="Times New Roman" w:cs="Times New Roman"/>
                <w:sz w:val="16"/>
                <w:lang w:val="sq-AL"/>
              </w:rPr>
              <w:t xml:space="preserve">r. 01/2017 </w:t>
            </w:r>
            <w:r w:rsidR="00C0207A" w:rsidRPr="000B6E21">
              <w:rPr>
                <w:rFonts w:ascii="Times New Roman" w:hAnsi="Times New Roman" w:cs="Times New Roman"/>
                <w:sz w:val="16"/>
                <w:lang w:val="sq-AL"/>
              </w:rPr>
              <w:t>o</w:t>
            </w:r>
            <w:r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 </w:t>
            </w:r>
            <w:r w:rsidR="00C0207A" w:rsidRPr="000B6E21">
              <w:rPr>
                <w:rFonts w:ascii="Times New Roman" w:hAnsi="Times New Roman" w:cs="Times New Roman"/>
                <w:sz w:val="16"/>
                <w:lang w:val="sq-AL"/>
              </w:rPr>
              <w:t>Sistemima</w:t>
            </w:r>
            <w:r w:rsidR="005C19AF"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 </w:t>
            </w:r>
            <w:r w:rsidRPr="000B6E21">
              <w:rPr>
                <w:rFonts w:ascii="Times New Roman" w:hAnsi="Times New Roman" w:cs="Times New Roman"/>
                <w:sz w:val="16"/>
                <w:lang w:val="sq-AL"/>
              </w:rPr>
              <w:t>bespilotn</w:t>
            </w:r>
            <w:r w:rsidR="005C19AF" w:rsidRPr="000B6E21">
              <w:rPr>
                <w:rFonts w:ascii="Times New Roman" w:hAnsi="Times New Roman" w:cs="Times New Roman"/>
                <w:sz w:val="16"/>
                <w:lang w:val="sq-AL"/>
              </w:rPr>
              <w:t>ih letelica</w:t>
            </w:r>
            <w:r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 </w:t>
            </w:r>
          </w:p>
          <w:p w:rsidR="006D01D2" w:rsidRPr="000B6E21" w:rsidRDefault="006D01D2" w:rsidP="000D7FED">
            <w:pPr>
              <w:jc w:val="center"/>
              <w:rPr>
                <w:rFonts w:ascii="Times New Roman" w:hAnsi="Times New Roman" w:cs="Times New Roman"/>
                <w:sz w:val="16"/>
                <w:lang w:val="sq-AL"/>
              </w:rPr>
            </w:pPr>
            <w:r w:rsidRPr="000B6E21">
              <w:rPr>
                <w:rFonts w:ascii="Times New Roman" w:hAnsi="Times New Roman" w:cs="Times New Roman"/>
                <w:sz w:val="16"/>
                <w:lang w:val="sq-AL"/>
              </w:rPr>
              <w:t>in accordance with Regulation No.</w:t>
            </w:r>
            <w:r w:rsidR="00733A43"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 </w:t>
            </w:r>
            <w:r w:rsidR="000D7FED">
              <w:rPr>
                <w:rFonts w:ascii="Times New Roman" w:hAnsi="Times New Roman" w:cs="Times New Roman"/>
                <w:sz w:val="16"/>
                <w:lang w:val="sq-AL"/>
              </w:rPr>
              <w:t>01</w:t>
            </w:r>
            <w:r w:rsidR="00733A43" w:rsidRPr="000B6E21">
              <w:rPr>
                <w:rFonts w:ascii="Times New Roman" w:hAnsi="Times New Roman" w:cs="Times New Roman"/>
                <w:sz w:val="16"/>
                <w:lang w:val="sq-AL"/>
              </w:rPr>
              <w:t>/</w:t>
            </w:r>
            <w:r w:rsidR="000D7FED">
              <w:rPr>
                <w:rFonts w:ascii="Times New Roman" w:hAnsi="Times New Roman" w:cs="Times New Roman"/>
                <w:sz w:val="16"/>
                <w:lang w:val="sq-AL"/>
              </w:rPr>
              <w:t>2021</w:t>
            </w:r>
            <w:r w:rsidR="00733A43" w:rsidRPr="000B6E21">
              <w:rPr>
                <w:rFonts w:ascii="Times New Roman" w:hAnsi="Times New Roman" w:cs="Times New Roman"/>
                <w:sz w:val="16"/>
                <w:lang w:val="sq-AL"/>
              </w:rPr>
              <w:t xml:space="preserve"> </w:t>
            </w:r>
            <w:r w:rsidR="000D7FED">
              <w:rPr>
                <w:rFonts w:ascii="Times New Roman" w:hAnsi="Times New Roman" w:cs="Times New Roman"/>
                <w:sz w:val="16"/>
                <w:lang w:val="sq-AL"/>
              </w:rPr>
              <w:t>amending and supplementing R</w:t>
            </w:r>
            <w:r w:rsidR="000D7FED" w:rsidRPr="000D7FED">
              <w:rPr>
                <w:rFonts w:ascii="Times New Roman" w:hAnsi="Times New Roman" w:cs="Times New Roman"/>
                <w:sz w:val="16"/>
                <w:lang w:val="sq-AL"/>
              </w:rPr>
              <w:t xml:space="preserve">egulation </w:t>
            </w:r>
            <w:r w:rsidR="000D7FED">
              <w:rPr>
                <w:rFonts w:ascii="Times New Roman" w:hAnsi="Times New Roman" w:cs="Times New Roman"/>
                <w:sz w:val="16"/>
                <w:lang w:val="sq-AL"/>
              </w:rPr>
              <w:t>N</w:t>
            </w:r>
            <w:r w:rsidR="000D7FED" w:rsidRPr="000D7FED">
              <w:rPr>
                <w:rFonts w:ascii="Times New Roman" w:hAnsi="Times New Roman" w:cs="Times New Roman"/>
                <w:sz w:val="16"/>
                <w:lang w:val="sq-AL"/>
              </w:rPr>
              <w:t xml:space="preserve">o. 01/2017 </w:t>
            </w:r>
            <w:r w:rsidR="00733A43" w:rsidRPr="000B6E21">
              <w:rPr>
                <w:rFonts w:ascii="Times New Roman" w:hAnsi="Times New Roman" w:cs="Times New Roman"/>
                <w:sz w:val="16"/>
                <w:lang w:val="sq-AL"/>
              </w:rPr>
              <w:t>on Unmanned Aircraft Systems</w:t>
            </w:r>
          </w:p>
        </w:tc>
      </w:tr>
      <w:tr w:rsidR="00900D79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0D79" w:rsidRDefault="00900D79" w:rsidP="008922D7">
            <w:pPr>
              <w:jc w:val="center"/>
              <w:rPr>
                <w:rFonts w:ascii="Times New Roman" w:hAnsi="Times New Roman" w:cs="Times New Roman"/>
                <w:sz w:val="24"/>
                <w:lang w:val="sq-AL"/>
              </w:rPr>
            </w:pPr>
          </w:p>
          <w:p w:rsidR="000B6E21" w:rsidRPr="000B6E21" w:rsidRDefault="000B6E21" w:rsidP="008922D7">
            <w:pPr>
              <w:jc w:val="center"/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</w:tr>
      <w:tr w:rsidR="00900D79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018" w:rsidRPr="00CF0E8F" w:rsidRDefault="009E5A76" w:rsidP="00FA18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Të dhënat personale</w:t>
            </w:r>
          </w:p>
          <w:p w:rsidR="001B14A3" w:rsidRPr="00CF0E8F" w:rsidRDefault="009E0682" w:rsidP="00B9701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lang w:val="sq-AL"/>
              </w:rPr>
              <w:t>Lični podaci</w:t>
            </w:r>
          </w:p>
          <w:p w:rsidR="00900D79" w:rsidRPr="00CF0E8F" w:rsidRDefault="009E0682" w:rsidP="007E2F45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lang w:val="sq-AL"/>
              </w:rPr>
              <w:t>Personal Information</w:t>
            </w:r>
            <w:r w:rsidR="00900D79" w:rsidRPr="00CF0E8F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</w:p>
        </w:tc>
      </w:tr>
      <w:tr w:rsidR="00401DFF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DFF" w:rsidRPr="008D1FB9" w:rsidRDefault="00401DFF" w:rsidP="00401DFF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0A29A3" w:rsidRPr="000B6E21" w:rsidTr="004E474E">
        <w:tc>
          <w:tcPr>
            <w:tcW w:w="412" w:type="dxa"/>
            <w:gridSpan w:val="2"/>
            <w:tcBorders>
              <w:left w:val="single" w:sz="8" w:space="0" w:color="auto"/>
            </w:tcBorders>
            <w:vAlign w:val="center"/>
          </w:tcPr>
          <w:p w:rsidR="000A29A3" w:rsidRPr="000B6E21" w:rsidRDefault="000A29A3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0A29A3" w:rsidRPr="00DE5772" w:rsidRDefault="00E902EB" w:rsidP="00F4137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1</w:t>
            </w:r>
          </w:p>
        </w:tc>
        <w:tc>
          <w:tcPr>
            <w:tcW w:w="2399" w:type="dxa"/>
            <w:gridSpan w:val="4"/>
            <w:tcBorders>
              <w:right w:val="single" w:sz="8" w:space="0" w:color="auto"/>
            </w:tcBorders>
            <w:vAlign w:val="center"/>
          </w:tcPr>
          <w:p w:rsidR="000A29A3" w:rsidRPr="00DE5772" w:rsidRDefault="000A29A3" w:rsidP="000A29A3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mri dhe mbiemri</w:t>
            </w:r>
          </w:p>
          <w:p w:rsidR="00E902EB" w:rsidRPr="00DE5772" w:rsidRDefault="000A29A3" w:rsidP="000A29A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me i prezime </w:t>
            </w:r>
          </w:p>
          <w:p w:rsidR="000A29A3" w:rsidRPr="00DE5772" w:rsidRDefault="000A29A3" w:rsidP="000A29A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ame and Surname</w:t>
            </w:r>
          </w:p>
        </w:tc>
        <w:tc>
          <w:tcPr>
            <w:tcW w:w="6258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0649817"/>
              <w:placeholder>
                <w:docPart w:val="DF4F8E43D8444F8FA2E17C6D3804DC67"/>
              </w:placeholder>
            </w:sdtPr>
            <w:sdtContent>
              <w:bookmarkStart w:id="0" w:name="_GoBack" w:displacedByCustomXml="prev"/>
              <w:p w:rsidR="000A29A3" w:rsidRPr="00BD6589" w:rsidRDefault="00BD6589" w:rsidP="00BD65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6626E6" w:rsidRPr="000B6E21" w:rsidTr="00AB43AD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26E6" w:rsidRPr="009B5940" w:rsidRDefault="006626E6" w:rsidP="00900D79">
            <w:pPr>
              <w:rPr>
                <w:rFonts w:ascii="Times New Roman" w:hAnsi="Times New Roman" w:cs="Times New Roman"/>
                <w:sz w:val="10"/>
                <w:szCs w:val="20"/>
                <w:lang w:val="sq-AL"/>
              </w:rPr>
            </w:pPr>
          </w:p>
        </w:tc>
      </w:tr>
      <w:tr w:rsidR="00CB4916" w:rsidRPr="000B6E21" w:rsidTr="004E474E">
        <w:tc>
          <w:tcPr>
            <w:tcW w:w="412" w:type="dxa"/>
            <w:gridSpan w:val="2"/>
            <w:tcBorders>
              <w:left w:val="single" w:sz="8" w:space="0" w:color="auto"/>
            </w:tcBorders>
            <w:vAlign w:val="center"/>
          </w:tcPr>
          <w:p w:rsidR="00CB4916" w:rsidRPr="000B6E21" w:rsidRDefault="00CB4916" w:rsidP="00CB4916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CB4916" w:rsidRPr="00DE5772" w:rsidRDefault="00CB4916" w:rsidP="00CB4916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2</w:t>
            </w:r>
          </w:p>
        </w:tc>
        <w:tc>
          <w:tcPr>
            <w:tcW w:w="2399" w:type="dxa"/>
            <w:gridSpan w:val="4"/>
            <w:tcBorders>
              <w:right w:val="single" w:sz="8" w:space="0" w:color="auto"/>
            </w:tcBorders>
            <w:vAlign w:val="center"/>
          </w:tcPr>
          <w:p w:rsidR="00CB4916" w:rsidRDefault="00CB4916" w:rsidP="00CB4916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umri personal</w:t>
            </w:r>
          </w:p>
          <w:p w:rsidR="00CB4916" w:rsidRPr="00A63EE0" w:rsidRDefault="00CB4916" w:rsidP="00CB4916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i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č</w:t>
            </w:r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i broj</w:t>
            </w:r>
          </w:p>
          <w:p w:rsidR="00CB4916" w:rsidRPr="00DE5772" w:rsidRDefault="00CB4916" w:rsidP="00CB4916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ersonal Number</w:t>
            </w:r>
          </w:p>
        </w:tc>
        <w:tc>
          <w:tcPr>
            <w:tcW w:w="62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16" w:rsidRPr="00DE5772" w:rsidRDefault="00CB4916" w:rsidP="00CB4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16" w:rsidRPr="00DE5772" w:rsidRDefault="00CB4916" w:rsidP="00CB4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16" w:rsidRPr="00DE5772" w:rsidRDefault="00CB4916" w:rsidP="00CB4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16" w:rsidRPr="00DE5772" w:rsidRDefault="00CB4916" w:rsidP="00CB4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16" w:rsidRPr="00DE5772" w:rsidRDefault="00CB4916" w:rsidP="00CB4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16" w:rsidRPr="00DE5772" w:rsidRDefault="00CB4916" w:rsidP="00CB4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16" w:rsidRPr="00DE5772" w:rsidRDefault="00CB4916" w:rsidP="00CB4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16" w:rsidRPr="00DE5772" w:rsidRDefault="00CB4916" w:rsidP="00CB4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16" w:rsidRPr="00DE5772" w:rsidRDefault="00CB4916" w:rsidP="00CB4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16" w:rsidRPr="00DE5772" w:rsidRDefault="00CB4916" w:rsidP="00CB4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6C1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20"/>
                <w:lang w:val="sq-AL"/>
              </w:rPr>
            </w:pPr>
          </w:p>
        </w:tc>
      </w:tr>
      <w:tr w:rsidR="00E902EB" w:rsidRPr="000B6E21" w:rsidTr="004E474E">
        <w:tc>
          <w:tcPr>
            <w:tcW w:w="412" w:type="dxa"/>
            <w:gridSpan w:val="2"/>
            <w:tcBorders>
              <w:left w:val="single" w:sz="8" w:space="0" w:color="auto"/>
            </w:tcBorders>
            <w:vAlign w:val="center"/>
          </w:tcPr>
          <w:p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2389" w:type="dxa"/>
            <w:gridSpan w:val="3"/>
            <w:tcBorders>
              <w:right w:val="single" w:sz="8" w:space="0" w:color="auto"/>
            </w:tcBorders>
            <w:vAlign w:val="center"/>
          </w:tcPr>
          <w:p w:rsidR="00E902EB" w:rsidRPr="00DE5772" w:rsidRDefault="000D0720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Data e lindjes</w:t>
            </w:r>
          </w:p>
          <w:p w:rsidR="00E902EB" w:rsidRPr="00DE5772" w:rsidRDefault="000D0720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um rođenja</w:t>
            </w:r>
          </w:p>
          <w:p w:rsidR="00E902EB" w:rsidRPr="00DE5772" w:rsidRDefault="000D0720" w:rsidP="000D072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e of Birth</w:t>
            </w:r>
          </w:p>
        </w:tc>
        <w:tc>
          <w:tcPr>
            <w:tcW w:w="6268" w:type="dxa"/>
            <w:gridSpan w:val="3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Style1"/>
              </w:rPr>
              <w:id w:val="207388349"/>
              <w:placeholder>
                <w:docPart w:val="C366D3A22C4347508A4C711001040D7E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b/>
                <w:sz w:val="22"/>
                <w:szCs w:val="20"/>
              </w:rPr>
            </w:sdtEndPr>
            <w:sdtContent>
              <w:p w:rsidR="00E902EB" w:rsidRPr="00CB4916" w:rsidRDefault="00CB4916" w:rsidP="00900D79">
                <w:pPr>
                  <w:rPr>
                    <w:rFonts w:ascii="Arial" w:hAnsi="Arial"/>
                    <w:sz w:val="20"/>
                  </w:rPr>
                </w:pP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_</w:t>
                </w:r>
              </w:p>
            </w:sdtContent>
          </w:sdt>
        </w:tc>
      </w:tr>
      <w:tr w:rsidR="003356C1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:rsidTr="004E474E">
        <w:tc>
          <w:tcPr>
            <w:tcW w:w="412" w:type="dxa"/>
            <w:gridSpan w:val="2"/>
            <w:tcBorders>
              <w:left w:val="single" w:sz="8" w:space="0" w:color="auto"/>
            </w:tcBorders>
            <w:vAlign w:val="center"/>
          </w:tcPr>
          <w:p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389" w:type="dxa"/>
            <w:gridSpan w:val="3"/>
            <w:tcBorders>
              <w:right w:val="single" w:sz="8" w:space="0" w:color="auto"/>
            </w:tcBorders>
            <w:vAlign w:val="center"/>
          </w:tcPr>
          <w:p w:rsidR="000D0720" w:rsidRPr="00DE5772" w:rsidRDefault="000D0720" w:rsidP="000D0720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Adresa</w:t>
            </w:r>
          </w:p>
          <w:p w:rsidR="000D0720" w:rsidRPr="00DE5772" w:rsidRDefault="000D0720" w:rsidP="000D072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a</w:t>
            </w:r>
          </w:p>
          <w:p w:rsidR="00E902EB" w:rsidRPr="00DE5772" w:rsidRDefault="000D0720" w:rsidP="000D072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dress</w:t>
            </w:r>
          </w:p>
        </w:tc>
        <w:tc>
          <w:tcPr>
            <w:tcW w:w="6268" w:type="dxa"/>
            <w:gridSpan w:val="3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90443305"/>
              <w:placeholder>
                <w:docPart w:val="AAD34916AE654653B83274033813C001"/>
              </w:placeholder>
            </w:sdtPr>
            <w:sdtContent>
              <w:p w:rsidR="00E902EB" w:rsidRPr="00BD6589" w:rsidRDefault="00BD6589" w:rsidP="00BD65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356C1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:rsidTr="004E474E">
        <w:tc>
          <w:tcPr>
            <w:tcW w:w="412" w:type="dxa"/>
            <w:gridSpan w:val="2"/>
            <w:tcBorders>
              <w:left w:val="single" w:sz="8" w:space="0" w:color="auto"/>
            </w:tcBorders>
            <w:vAlign w:val="center"/>
          </w:tcPr>
          <w:p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</w:p>
        </w:tc>
        <w:tc>
          <w:tcPr>
            <w:tcW w:w="2389" w:type="dxa"/>
            <w:gridSpan w:val="3"/>
            <w:tcBorders>
              <w:right w:val="single" w:sz="8" w:space="0" w:color="auto"/>
            </w:tcBorders>
            <w:vAlign w:val="center"/>
          </w:tcPr>
          <w:p w:rsidR="00E902EB" w:rsidRPr="00DE5772" w:rsidRDefault="00E902EB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elefoni</w:t>
            </w:r>
          </w:p>
          <w:p w:rsidR="00E902EB" w:rsidRPr="00DE5772" w:rsidRDefault="00E902EB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lefon</w:t>
            </w:r>
          </w:p>
          <w:p w:rsidR="00E902EB" w:rsidRPr="00DE5772" w:rsidRDefault="00E902EB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lephone</w:t>
            </w:r>
          </w:p>
        </w:tc>
        <w:tc>
          <w:tcPr>
            <w:tcW w:w="6268" w:type="dxa"/>
            <w:gridSpan w:val="3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176250"/>
              <w:placeholder>
                <w:docPart w:val="CBC3B06457CE4A8C9954833D42D97F21"/>
              </w:placeholder>
            </w:sdtPr>
            <w:sdtContent>
              <w:p w:rsidR="00E902EB" w:rsidRPr="00BD6589" w:rsidRDefault="00BD6589" w:rsidP="00BD65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356C1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:rsidTr="004E474E">
        <w:tc>
          <w:tcPr>
            <w:tcW w:w="412" w:type="dxa"/>
            <w:gridSpan w:val="2"/>
            <w:tcBorders>
              <w:left w:val="single" w:sz="8" w:space="0" w:color="auto"/>
            </w:tcBorders>
            <w:vAlign w:val="center"/>
          </w:tcPr>
          <w:p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2389" w:type="dxa"/>
            <w:gridSpan w:val="3"/>
            <w:tcBorders>
              <w:right w:val="single" w:sz="8" w:space="0" w:color="auto"/>
            </w:tcBorders>
            <w:vAlign w:val="center"/>
          </w:tcPr>
          <w:p w:rsidR="00284216" w:rsidRDefault="00284216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:rsidR="00E902EB" w:rsidRDefault="00E902EB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-mail</w:t>
            </w:r>
          </w:p>
          <w:p w:rsidR="00284216" w:rsidRPr="00DE5772" w:rsidRDefault="00284216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6268" w:type="dxa"/>
            <w:gridSpan w:val="3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10636783"/>
              <w:placeholder>
                <w:docPart w:val="C11D524AA5874860B47AA580A6A443FD"/>
              </w:placeholder>
            </w:sdtPr>
            <w:sdtContent>
              <w:p w:rsidR="00E902EB" w:rsidRPr="00BD6589" w:rsidRDefault="00BD6589" w:rsidP="00BD65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900D79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0D79" w:rsidRPr="001C30E6" w:rsidRDefault="00900D79" w:rsidP="00387EAE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  <w:p w:rsidR="001C30E6" w:rsidRPr="001C30E6" w:rsidRDefault="001C30E6" w:rsidP="00387EAE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900D79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3040C" w:rsidRPr="00CF0E8F" w:rsidRDefault="009C51E8" w:rsidP="00E038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Të dhënat e S</w:t>
            </w:r>
            <w:r w:rsidR="00E14739">
              <w:rPr>
                <w:rFonts w:ascii="Times New Roman" w:hAnsi="Times New Roman" w:cs="Times New Roman"/>
                <w:b/>
                <w:sz w:val="24"/>
                <w:lang w:val="sq-AL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P-së</w:t>
            </w:r>
          </w:p>
          <w:p w:rsidR="007E2F45" w:rsidRPr="00CF0E8F" w:rsidRDefault="009C51E8" w:rsidP="00E3040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lang w:val="sq-AL"/>
              </w:rPr>
              <w:t>Podaci SBL-a</w:t>
            </w:r>
          </w:p>
          <w:p w:rsidR="00900D79" w:rsidRPr="00CF0E8F" w:rsidRDefault="009C51E8" w:rsidP="00E3040C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lang w:val="sq-AL"/>
              </w:rPr>
              <w:t>UAS Informa</w:t>
            </w:r>
            <w:r w:rsidR="006B1C8E">
              <w:rPr>
                <w:rFonts w:ascii="Times New Roman" w:hAnsi="Times New Roman" w:cs="Times New Roman"/>
                <w:sz w:val="24"/>
                <w:lang w:val="sq-AL"/>
              </w:rPr>
              <w:t>tion</w:t>
            </w:r>
          </w:p>
        </w:tc>
      </w:tr>
      <w:tr w:rsidR="008D1FB9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FB9" w:rsidRPr="008D1FB9" w:rsidRDefault="008D1FB9" w:rsidP="008D1FB9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F4137C" w:rsidRPr="000B6E21" w:rsidTr="004E474E">
        <w:tc>
          <w:tcPr>
            <w:tcW w:w="412" w:type="dxa"/>
            <w:gridSpan w:val="2"/>
            <w:tcBorders>
              <w:left w:val="single" w:sz="8" w:space="0" w:color="auto"/>
            </w:tcBorders>
            <w:vAlign w:val="center"/>
          </w:tcPr>
          <w:p w:rsidR="00F4137C" w:rsidRPr="000B6E21" w:rsidRDefault="00F4137C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F4137C" w:rsidRPr="00DE5772" w:rsidRDefault="00F4137C" w:rsidP="001E067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.1</w:t>
            </w:r>
          </w:p>
        </w:tc>
        <w:tc>
          <w:tcPr>
            <w:tcW w:w="2455" w:type="dxa"/>
            <w:gridSpan w:val="5"/>
            <w:tcBorders>
              <w:right w:val="single" w:sz="8" w:space="0" w:color="auto"/>
            </w:tcBorders>
            <w:vAlign w:val="center"/>
          </w:tcPr>
          <w:p w:rsidR="00F4137C" w:rsidRPr="00B90382" w:rsidRDefault="002C5BA8" w:rsidP="00950B6D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B9038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rodhuesi i S</w:t>
            </w:r>
            <w:r w:rsidR="00E14739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A</w:t>
            </w:r>
            <w:r w:rsidRPr="00B9038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</w:t>
            </w:r>
          </w:p>
          <w:p w:rsidR="002C5BA8" w:rsidRDefault="002C5BA8" w:rsidP="00950B6D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oizvo</w:t>
            </w:r>
            <w:r w:rsidR="00B903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đač SBL</w:t>
            </w:r>
          </w:p>
          <w:p w:rsidR="00B90382" w:rsidRPr="00DE5772" w:rsidRDefault="00B90382" w:rsidP="00950B6D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AS Manufacturer</w:t>
            </w:r>
          </w:p>
        </w:tc>
        <w:tc>
          <w:tcPr>
            <w:tcW w:w="6202" w:type="dxa"/>
            <w:gridSpan w:val="3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7125342"/>
              <w:placeholder>
                <w:docPart w:val="5B67EE72D4F7472986C521B3A8A4756A"/>
              </w:placeholder>
            </w:sdtPr>
            <w:sdtContent>
              <w:p w:rsidR="00F4137C" w:rsidRPr="00BD6589" w:rsidRDefault="00BD6589" w:rsidP="00BD65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1C30E6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30E6" w:rsidRPr="00316BA9" w:rsidRDefault="001C30E6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F4137C" w:rsidRPr="000B6E21" w:rsidTr="004E474E">
        <w:tc>
          <w:tcPr>
            <w:tcW w:w="412" w:type="dxa"/>
            <w:gridSpan w:val="2"/>
            <w:tcBorders>
              <w:left w:val="single" w:sz="8" w:space="0" w:color="auto"/>
            </w:tcBorders>
            <w:vAlign w:val="center"/>
          </w:tcPr>
          <w:p w:rsidR="00F4137C" w:rsidRPr="000B6E21" w:rsidRDefault="00F4137C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F4137C" w:rsidRPr="00DE5772" w:rsidRDefault="00F4137C" w:rsidP="001E067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.2</w:t>
            </w:r>
          </w:p>
        </w:tc>
        <w:tc>
          <w:tcPr>
            <w:tcW w:w="2455" w:type="dxa"/>
            <w:gridSpan w:val="5"/>
            <w:tcBorders>
              <w:right w:val="single" w:sz="8" w:space="0" w:color="auto"/>
            </w:tcBorders>
            <w:vAlign w:val="center"/>
          </w:tcPr>
          <w:p w:rsidR="002C5BA8" w:rsidRPr="00DE5772" w:rsidRDefault="002C5BA8" w:rsidP="002C5BA8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ipi i S</w:t>
            </w:r>
            <w:r w:rsidR="00E14739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A</w:t>
            </w: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</w:t>
            </w:r>
          </w:p>
          <w:p w:rsidR="002C5BA8" w:rsidRPr="00DE5772" w:rsidRDefault="002C5BA8" w:rsidP="002C5BA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p SBL</w:t>
            </w:r>
          </w:p>
          <w:p w:rsidR="00F4137C" w:rsidRPr="00DE5772" w:rsidRDefault="002C5BA8" w:rsidP="002C5BA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ype of UAS</w:t>
            </w:r>
          </w:p>
        </w:tc>
        <w:tc>
          <w:tcPr>
            <w:tcW w:w="6202" w:type="dxa"/>
            <w:gridSpan w:val="3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21049918"/>
              <w:placeholder>
                <w:docPart w:val="42F2E78CB1CC4986AEB8704414F6E9CD"/>
              </w:placeholder>
            </w:sdtPr>
            <w:sdtContent>
              <w:p w:rsidR="00F4137C" w:rsidRPr="00BD6589" w:rsidRDefault="00BD6589" w:rsidP="00BD65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B1C8E" w:rsidRPr="000B6E21" w:rsidTr="00AB43AD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1C8E" w:rsidRPr="009B5940" w:rsidRDefault="006B1C8E" w:rsidP="009B5940">
            <w:pPr>
              <w:rPr>
                <w:rFonts w:ascii="Times New Roman" w:hAnsi="Times New Roman" w:cs="Times New Roman"/>
                <w:sz w:val="12"/>
                <w:lang w:val="sq-AL"/>
              </w:rPr>
            </w:pPr>
          </w:p>
        </w:tc>
      </w:tr>
      <w:tr w:rsidR="006B1C8E" w:rsidRPr="000B6E21" w:rsidTr="004E474E">
        <w:tc>
          <w:tcPr>
            <w:tcW w:w="412" w:type="dxa"/>
            <w:gridSpan w:val="2"/>
            <w:tcBorders>
              <w:left w:val="single" w:sz="8" w:space="0" w:color="auto"/>
            </w:tcBorders>
            <w:vAlign w:val="center"/>
          </w:tcPr>
          <w:p w:rsidR="006B1C8E" w:rsidRPr="000B6E21" w:rsidRDefault="006B1C8E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6B1C8E" w:rsidRPr="00DE5772" w:rsidRDefault="00B90382" w:rsidP="001E067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.3</w:t>
            </w:r>
          </w:p>
        </w:tc>
        <w:tc>
          <w:tcPr>
            <w:tcW w:w="2455" w:type="dxa"/>
            <w:gridSpan w:val="5"/>
            <w:tcBorders>
              <w:right w:val="single" w:sz="8" w:space="0" w:color="auto"/>
            </w:tcBorders>
            <w:vAlign w:val="center"/>
          </w:tcPr>
          <w:p w:rsidR="002C5BA8" w:rsidRPr="00DE5772" w:rsidRDefault="002C5BA8" w:rsidP="002C5BA8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Numri serik i </w:t>
            </w: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</w:t>
            </w:r>
            <w:r w:rsidR="00E14739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A</w:t>
            </w: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</w:t>
            </w:r>
          </w:p>
          <w:p w:rsidR="002C5BA8" w:rsidRPr="00DE5772" w:rsidRDefault="002C5BA8" w:rsidP="002C5BA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erijski broj </w:t>
            </w: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BL</w:t>
            </w:r>
          </w:p>
          <w:p w:rsidR="006B1C8E" w:rsidRPr="00DE5772" w:rsidRDefault="002C5BA8" w:rsidP="002C5BA8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AS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Serial Number</w:t>
            </w:r>
          </w:p>
        </w:tc>
        <w:tc>
          <w:tcPr>
            <w:tcW w:w="6202" w:type="dxa"/>
            <w:gridSpan w:val="3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82959605"/>
              <w:placeholder>
                <w:docPart w:val="B879827D67FB48F2A6BA73D89F8FFF00"/>
              </w:placeholder>
            </w:sdtPr>
            <w:sdtContent>
              <w:p w:rsidR="006B1C8E" w:rsidRPr="00BD6589" w:rsidRDefault="00BD6589" w:rsidP="00BD65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1C30E6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30E6" w:rsidRPr="00316BA9" w:rsidRDefault="001C30E6" w:rsidP="00316BA9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F4137C" w:rsidRPr="000B6E21" w:rsidTr="004E474E">
        <w:tc>
          <w:tcPr>
            <w:tcW w:w="412" w:type="dxa"/>
            <w:gridSpan w:val="2"/>
            <w:tcBorders>
              <w:left w:val="single" w:sz="8" w:space="0" w:color="auto"/>
            </w:tcBorders>
            <w:vAlign w:val="center"/>
          </w:tcPr>
          <w:p w:rsidR="00F4137C" w:rsidRPr="000B6E21" w:rsidRDefault="00F4137C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F4137C" w:rsidRPr="00DE5772" w:rsidRDefault="00F4137C" w:rsidP="00DD010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.</w:t>
            </w:r>
            <w:r w:rsidR="00DD010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455" w:type="dxa"/>
            <w:gridSpan w:val="5"/>
            <w:tcBorders>
              <w:right w:val="single" w:sz="8" w:space="0" w:color="auto"/>
            </w:tcBorders>
            <w:vAlign w:val="center"/>
          </w:tcPr>
          <w:p w:rsidR="00F4137C" w:rsidRPr="00DE5772" w:rsidRDefault="00FB38C8" w:rsidP="00950B6D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ajisje shtesë</w:t>
            </w:r>
          </w:p>
          <w:p w:rsidR="00F4137C" w:rsidRPr="00DE5772" w:rsidRDefault="00FB38C8" w:rsidP="00950B6D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odatna oprema</w:t>
            </w:r>
          </w:p>
          <w:p w:rsidR="00F4137C" w:rsidRPr="00DE5772" w:rsidRDefault="00DD0108" w:rsidP="00950B6D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ditional equipment</w:t>
            </w:r>
          </w:p>
        </w:tc>
        <w:tc>
          <w:tcPr>
            <w:tcW w:w="6202" w:type="dxa"/>
            <w:gridSpan w:val="3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45652369"/>
              <w:placeholder>
                <w:docPart w:val="C43133F2E7B24D33A74E83553C9992AE"/>
              </w:placeholder>
            </w:sdtPr>
            <w:sdtContent>
              <w:p w:rsidR="00F4137C" w:rsidRPr="00BD6589" w:rsidRDefault="00BD6589" w:rsidP="00BD65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72C79" w:rsidRPr="000B6E21" w:rsidTr="00AB43AD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2C79" w:rsidRPr="00A72C79" w:rsidRDefault="00A72C79" w:rsidP="008922D7">
            <w:pPr>
              <w:jc w:val="center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C32B36" w:rsidRPr="000B6E21" w:rsidTr="004E474E">
        <w:tc>
          <w:tcPr>
            <w:tcW w:w="412" w:type="dxa"/>
            <w:gridSpan w:val="2"/>
            <w:tcBorders>
              <w:left w:val="single" w:sz="8" w:space="0" w:color="auto"/>
            </w:tcBorders>
            <w:vAlign w:val="center"/>
          </w:tcPr>
          <w:p w:rsidR="00C32B36" w:rsidRPr="000B6E21" w:rsidRDefault="00C32B36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C32B36" w:rsidRPr="00DE5772" w:rsidRDefault="00C32B36" w:rsidP="00DD010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.5</w:t>
            </w:r>
          </w:p>
        </w:tc>
        <w:tc>
          <w:tcPr>
            <w:tcW w:w="2455" w:type="dxa"/>
            <w:gridSpan w:val="5"/>
            <w:tcBorders>
              <w:right w:val="single" w:sz="8" w:space="0" w:color="auto"/>
            </w:tcBorders>
            <w:vAlign w:val="center"/>
          </w:tcPr>
          <w:p w:rsidR="00C32B36" w:rsidRDefault="00C32B36" w:rsidP="00950B6D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Data dhe nënshkrimi</w:t>
            </w:r>
          </w:p>
          <w:p w:rsidR="00C32B36" w:rsidRDefault="00C32B36" w:rsidP="005D3BF7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um i potpis</w:t>
            </w:r>
          </w:p>
          <w:p w:rsidR="00C32B36" w:rsidRDefault="00C32B36" w:rsidP="005D3BF7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e and Signature</w:t>
            </w:r>
          </w:p>
        </w:tc>
        <w:tc>
          <w:tcPr>
            <w:tcW w:w="194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Style1"/>
              </w:rPr>
              <w:id w:val="1517344556"/>
              <w:placeholder>
                <w:docPart w:val="75B742B70A1E460A849DC23F76C79972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b/>
                <w:sz w:val="22"/>
                <w:szCs w:val="20"/>
              </w:rPr>
            </w:sdtEndPr>
            <w:sdtContent>
              <w:p w:rsidR="00C32B36" w:rsidRPr="00CB4916" w:rsidRDefault="00CB4916" w:rsidP="00DA7B3A">
                <w:pPr>
                  <w:rPr>
                    <w:rFonts w:ascii="Arial" w:hAnsi="Arial"/>
                    <w:sz w:val="20"/>
                  </w:rPr>
                </w:pP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_</w:t>
                </w:r>
              </w:p>
            </w:sdtContent>
          </w:sdt>
        </w:tc>
        <w:tc>
          <w:tcPr>
            <w:tcW w:w="4262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B36" w:rsidRPr="000B6E21" w:rsidRDefault="00C32B36" w:rsidP="00F822B3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C30E6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30E6" w:rsidRPr="00316BA9" w:rsidRDefault="001C30E6" w:rsidP="00316BA9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DD129C" w:rsidRPr="000B6E21" w:rsidTr="00576853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D129C" w:rsidRDefault="00DD129C" w:rsidP="00950B6D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:rsidR="00DD129C" w:rsidRDefault="00BF693E" w:rsidP="00DD129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T</w:t>
            </w:r>
            <w:r w:rsidR="00D036E6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="00D036E6">
              <w:rPr>
                <w:rFonts w:ascii="Times New Roman" w:hAnsi="Times New Roman" w:cs="Times New Roman"/>
                <w:b/>
                <w:lang w:val="sq-AL"/>
              </w:rPr>
              <w:t>p</w:t>
            </w:r>
            <w:r>
              <w:rPr>
                <w:rFonts w:ascii="Times New Roman" w:hAnsi="Times New Roman" w:cs="Times New Roman"/>
                <w:b/>
                <w:lang w:val="sq-AL"/>
              </w:rPr>
              <w:t>lot</w:t>
            </w:r>
            <w:r w:rsidR="00D036E6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>sohet n</w:t>
            </w:r>
            <w:r w:rsidR="00D036E6">
              <w:rPr>
                <w:rFonts w:ascii="Times New Roman" w:hAnsi="Times New Roman" w:cs="Times New Roman"/>
                <w:b/>
                <w:lang w:val="sq-AL"/>
              </w:rPr>
              <w:t>ga</w:t>
            </w:r>
            <w:r w:rsidR="00675705">
              <w:rPr>
                <w:rFonts w:ascii="Times New Roman" w:hAnsi="Times New Roman" w:cs="Times New Roman"/>
                <w:b/>
                <w:lang w:val="sq-AL"/>
              </w:rPr>
              <w:t xml:space="preserve"> AAC</w:t>
            </w:r>
          </w:p>
          <w:p w:rsidR="00DD1CF4" w:rsidRDefault="00DD1CF4" w:rsidP="00BF693E">
            <w:pPr>
              <w:pStyle w:val="ListParagraph"/>
              <w:ind w:left="360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Ispunjava ACV</w:t>
            </w:r>
          </w:p>
          <w:p w:rsidR="00D036E6" w:rsidRDefault="00BF693E" w:rsidP="00BF693E">
            <w:pPr>
              <w:pStyle w:val="ListParagraph"/>
              <w:ind w:left="360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To be filled by</w:t>
            </w:r>
            <w:r w:rsidR="00D036E6" w:rsidRPr="00BF693E">
              <w:rPr>
                <w:rFonts w:ascii="Times New Roman" w:hAnsi="Times New Roman" w:cs="Times New Roman"/>
                <w:lang w:val="sq-AL"/>
              </w:rPr>
              <w:t xml:space="preserve"> CAA</w:t>
            </w:r>
          </w:p>
          <w:p w:rsidR="000E2C6D" w:rsidRPr="000E2C6D" w:rsidRDefault="000E2C6D" w:rsidP="00BF693E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576853" w:rsidRPr="000B6E21" w:rsidTr="00576853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6853" w:rsidRPr="00576853" w:rsidRDefault="00576853" w:rsidP="00B13FE1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DD129C" w:rsidRPr="000B6E21" w:rsidTr="004E474E">
        <w:tc>
          <w:tcPr>
            <w:tcW w:w="273" w:type="dxa"/>
            <w:tcBorders>
              <w:left w:val="single" w:sz="8" w:space="0" w:color="auto"/>
            </w:tcBorders>
            <w:vAlign w:val="center"/>
          </w:tcPr>
          <w:p w:rsidR="00DD129C" w:rsidRPr="000B6E21" w:rsidRDefault="00DD129C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D129C" w:rsidRPr="008A54D8" w:rsidRDefault="00576853" w:rsidP="00DD129C">
            <w:pPr>
              <w:jc w:val="right"/>
              <w:rPr>
                <w:rFonts w:ascii="Times New Roman" w:hAnsi="Times New Roman" w:cs="Times New Roman"/>
                <w:sz w:val="16"/>
                <w:szCs w:val="20"/>
                <w:lang w:val="sq-AL"/>
              </w:rPr>
            </w:pPr>
            <w:r w:rsidRPr="008A54D8">
              <w:rPr>
                <w:rFonts w:ascii="Times New Roman" w:hAnsi="Times New Roman" w:cs="Times New Roman"/>
                <w:sz w:val="16"/>
                <w:szCs w:val="20"/>
                <w:lang w:val="sq-AL"/>
              </w:rPr>
              <w:t>3.1</w:t>
            </w:r>
          </w:p>
        </w:tc>
        <w:tc>
          <w:tcPr>
            <w:tcW w:w="2738" w:type="dxa"/>
            <w:gridSpan w:val="6"/>
            <w:tcBorders>
              <w:right w:val="single" w:sz="8" w:space="0" w:color="auto"/>
            </w:tcBorders>
            <w:vAlign w:val="center"/>
          </w:tcPr>
          <w:p w:rsidR="00DD129C" w:rsidRPr="00DE5772" w:rsidRDefault="00DD129C" w:rsidP="00DD129C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Kategoria e SAP</w:t>
            </w:r>
          </w:p>
          <w:p w:rsidR="00DD129C" w:rsidRPr="00DE5772" w:rsidRDefault="00DD129C" w:rsidP="00DD129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ategorija SBL</w:t>
            </w:r>
          </w:p>
          <w:p w:rsidR="00DD129C" w:rsidRDefault="00DD129C" w:rsidP="00DD129C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AS Category</w:t>
            </w:r>
          </w:p>
        </w:tc>
        <w:tc>
          <w:tcPr>
            <w:tcW w:w="52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D129C" w:rsidRDefault="00242246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CB4916">
              <w:rPr>
                <w:rFonts w:ascii="Times New Roman" w:hAnsi="Times New Roman" w:cs="Times New Roman"/>
                <w:lang w:val="sq-AL"/>
              </w:rPr>
            </w:r>
            <w:r w:rsidR="001611B4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1"/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vAlign w:val="center"/>
          </w:tcPr>
          <w:p w:rsidR="00DD129C" w:rsidRPr="000B6E21" w:rsidRDefault="00DD129C" w:rsidP="00DD129C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0B6E21">
              <w:rPr>
                <w:rFonts w:ascii="Times New Roman" w:hAnsi="Times New Roman" w:cs="Times New Roman"/>
                <w:b/>
                <w:lang w:val="sq-AL"/>
              </w:rPr>
              <w:t>Cat. I</w:t>
            </w:r>
          </w:p>
        </w:tc>
        <w:tc>
          <w:tcPr>
            <w:tcW w:w="567" w:type="dxa"/>
            <w:gridSpan w:val="5"/>
            <w:tcBorders>
              <w:bottom w:val="single" w:sz="8" w:space="0" w:color="auto"/>
            </w:tcBorders>
            <w:vAlign w:val="center"/>
          </w:tcPr>
          <w:p w:rsidR="00DD129C" w:rsidRDefault="00242246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CB4916">
              <w:rPr>
                <w:rFonts w:ascii="Times New Roman" w:hAnsi="Times New Roman" w:cs="Times New Roman"/>
                <w:lang w:val="sq-AL"/>
              </w:rPr>
            </w:r>
            <w:r w:rsidR="001611B4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2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:rsidR="00DD129C" w:rsidRPr="000B6E21" w:rsidRDefault="00DD129C" w:rsidP="00DD129C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0B6E21">
              <w:rPr>
                <w:rFonts w:ascii="Times New Roman" w:hAnsi="Times New Roman" w:cs="Times New Roman"/>
                <w:b/>
                <w:lang w:val="sq-AL"/>
              </w:rPr>
              <w:t>Cat. II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DD129C" w:rsidRDefault="00242246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CB4916">
              <w:rPr>
                <w:rFonts w:ascii="Times New Roman" w:hAnsi="Times New Roman" w:cs="Times New Roman"/>
                <w:lang w:val="sq-AL"/>
              </w:rPr>
            </w:r>
            <w:r w:rsidR="001611B4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3"/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vAlign w:val="center"/>
          </w:tcPr>
          <w:p w:rsidR="00DD129C" w:rsidRPr="000B6E21" w:rsidRDefault="00DD129C" w:rsidP="00DD129C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0B6E21">
              <w:rPr>
                <w:rFonts w:ascii="Times New Roman" w:hAnsi="Times New Roman" w:cs="Times New Roman"/>
                <w:b/>
                <w:lang w:val="sq-AL"/>
              </w:rPr>
              <w:t>Cat. III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:rsidR="00DD129C" w:rsidRDefault="00242246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CB4916">
              <w:rPr>
                <w:rFonts w:ascii="Times New Roman" w:hAnsi="Times New Roman" w:cs="Times New Roman"/>
                <w:lang w:val="sq-AL"/>
              </w:rPr>
            </w:r>
            <w:r w:rsidR="001611B4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4"/>
          </w:p>
        </w:tc>
        <w:tc>
          <w:tcPr>
            <w:tcW w:w="100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D129C" w:rsidRPr="000B6E21" w:rsidRDefault="00DD129C" w:rsidP="00DD129C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0B6E21">
              <w:rPr>
                <w:rFonts w:ascii="Times New Roman" w:hAnsi="Times New Roman" w:cs="Times New Roman"/>
                <w:b/>
                <w:lang w:val="sq-AL"/>
              </w:rPr>
              <w:t>Cat. IV</w:t>
            </w:r>
          </w:p>
        </w:tc>
      </w:tr>
      <w:tr w:rsidR="00576853" w:rsidRPr="000B6E21" w:rsidTr="00576853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6853" w:rsidRPr="00F35073" w:rsidRDefault="00576853" w:rsidP="00DD129C">
            <w:pPr>
              <w:rPr>
                <w:rFonts w:ascii="Times New Roman" w:hAnsi="Times New Roman" w:cs="Times New Roman"/>
                <w:b/>
                <w:sz w:val="16"/>
                <w:lang w:val="sq-AL"/>
              </w:rPr>
            </w:pPr>
          </w:p>
        </w:tc>
      </w:tr>
      <w:tr w:rsidR="00DC5BC2" w:rsidRPr="000B6E21" w:rsidTr="004E474E">
        <w:tc>
          <w:tcPr>
            <w:tcW w:w="273" w:type="dxa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C5BC2" w:rsidRPr="008A54D8" w:rsidRDefault="00DC5BC2" w:rsidP="00DC5BC2">
            <w:pPr>
              <w:jc w:val="right"/>
              <w:rPr>
                <w:rFonts w:ascii="Times New Roman" w:hAnsi="Times New Roman" w:cs="Times New Roman"/>
                <w:sz w:val="16"/>
                <w:szCs w:val="20"/>
                <w:lang w:val="sq-AL"/>
              </w:rPr>
            </w:pPr>
            <w:r w:rsidRPr="008A54D8">
              <w:rPr>
                <w:rFonts w:ascii="Times New Roman" w:hAnsi="Times New Roman" w:cs="Times New Roman"/>
                <w:sz w:val="16"/>
                <w:szCs w:val="20"/>
                <w:lang w:val="sq-AL"/>
              </w:rPr>
              <w:t>3.2</w:t>
            </w:r>
          </w:p>
        </w:tc>
        <w:tc>
          <w:tcPr>
            <w:tcW w:w="2738" w:type="dxa"/>
            <w:gridSpan w:val="6"/>
            <w:tcBorders>
              <w:right w:val="single" w:sz="8" w:space="0" w:color="auto"/>
            </w:tcBorders>
            <w:vAlign w:val="center"/>
          </w:tcPr>
          <w:p w:rsidR="00DC5BC2" w:rsidRDefault="00DC5BC2" w:rsidP="00DC5BC2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umri i alokuar i regjistrimit</w:t>
            </w:r>
          </w:p>
          <w:p w:rsidR="00DC5BC2" w:rsidRDefault="00DC5BC2" w:rsidP="00DC5BC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224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Alociran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</w:t>
            </w:r>
            <w:r w:rsidRPr="0024224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egistracijski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</w:t>
            </w:r>
            <w:r w:rsidRPr="0024224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oj</w:t>
            </w:r>
          </w:p>
          <w:p w:rsidR="00DC5BC2" w:rsidRPr="00242246" w:rsidRDefault="00DC5BC2" w:rsidP="00DC5BC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llocated Registration Number</w:t>
            </w:r>
          </w:p>
        </w:tc>
        <w:tc>
          <w:tcPr>
            <w:tcW w:w="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3125A2" w:rsidRDefault="00DC5BC2" w:rsidP="00DC5BC2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C</w:t>
            </w:r>
          </w:p>
        </w:tc>
        <w:tc>
          <w:tcPr>
            <w:tcW w:w="4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3125A2" w:rsidRDefault="00DC5BC2" w:rsidP="00DC5BC2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A</w:t>
            </w:r>
          </w:p>
        </w:tc>
        <w:tc>
          <w:tcPr>
            <w:tcW w:w="4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3125A2" w:rsidRDefault="00DC5BC2" w:rsidP="00DC5BC2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A</w:t>
            </w:r>
          </w:p>
        </w:tc>
        <w:tc>
          <w:tcPr>
            <w:tcW w:w="4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3125A2" w:rsidRDefault="00DC5BC2" w:rsidP="00DC5BC2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-</w:t>
            </w:r>
          </w:p>
        </w:tc>
        <w:tc>
          <w:tcPr>
            <w:tcW w:w="4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DE5772" w:rsidRDefault="00DC5BC2" w:rsidP="00DC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DE5772" w:rsidRDefault="00DC5BC2" w:rsidP="00DC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DE5772" w:rsidRDefault="00DC5BC2" w:rsidP="00DC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DE5772" w:rsidRDefault="00DC5BC2" w:rsidP="00DC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DE5772" w:rsidRDefault="00DC5BC2" w:rsidP="00DC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DE5772" w:rsidRDefault="00DC5BC2" w:rsidP="00DC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DE5772" w:rsidRDefault="00DC5BC2" w:rsidP="00DC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2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2D39">
              <w:rPr>
                <w:rFonts w:ascii="Arial" w:hAnsi="Arial" w:cs="Arial"/>
                <w:sz w:val="20"/>
                <w:szCs w:val="20"/>
              </w:rPr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2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2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3125A2" w:rsidRDefault="00DC5BC2" w:rsidP="00DC5BC2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-</w:t>
            </w:r>
          </w:p>
        </w:tc>
        <w:tc>
          <w:tcPr>
            <w:tcW w:w="4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3125A2" w:rsidRDefault="00DC5BC2" w:rsidP="00DC5BC2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U</w:t>
            </w:r>
          </w:p>
        </w:tc>
        <w:tc>
          <w:tcPr>
            <w:tcW w:w="4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3125A2" w:rsidRDefault="00DC5BC2" w:rsidP="00DC5BC2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A</w:t>
            </w:r>
          </w:p>
        </w:tc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3125A2" w:rsidRDefault="00DC5BC2" w:rsidP="00DC5BC2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S</w:t>
            </w:r>
          </w:p>
        </w:tc>
      </w:tr>
      <w:tr w:rsidR="00DC5BC2" w:rsidRPr="000B6E21" w:rsidTr="000E2C6D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F35073" w:rsidRDefault="00DC5BC2" w:rsidP="00DC5BC2">
            <w:pPr>
              <w:rPr>
                <w:rFonts w:ascii="Times New Roman" w:hAnsi="Times New Roman" w:cs="Times New Roman"/>
                <w:b/>
                <w:sz w:val="16"/>
                <w:lang w:val="sq-AL"/>
              </w:rPr>
            </w:pPr>
          </w:p>
        </w:tc>
      </w:tr>
      <w:tr w:rsidR="00DC5BC2" w:rsidRPr="000B6E21" w:rsidTr="004E474E">
        <w:tc>
          <w:tcPr>
            <w:tcW w:w="273" w:type="dxa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C5BC2" w:rsidRPr="001610DD" w:rsidRDefault="00DC5BC2" w:rsidP="00DC5BC2">
            <w:pPr>
              <w:jc w:val="right"/>
              <w:rPr>
                <w:rFonts w:ascii="Times New Roman" w:hAnsi="Times New Roman" w:cs="Times New Roman"/>
                <w:sz w:val="16"/>
                <w:szCs w:val="20"/>
                <w:lang w:val="sq-AL"/>
              </w:rPr>
            </w:pPr>
            <w:r w:rsidRPr="001610DD">
              <w:rPr>
                <w:rFonts w:ascii="Times New Roman" w:hAnsi="Times New Roman" w:cs="Times New Roman"/>
                <w:sz w:val="16"/>
                <w:szCs w:val="20"/>
                <w:lang w:val="sq-AL"/>
              </w:rPr>
              <w:t>3.3</w:t>
            </w:r>
          </w:p>
        </w:tc>
        <w:tc>
          <w:tcPr>
            <w:tcW w:w="2738" w:type="dxa"/>
            <w:gridSpan w:val="6"/>
            <w:tcBorders>
              <w:right w:val="single" w:sz="8" w:space="0" w:color="auto"/>
            </w:tcBorders>
            <w:vAlign w:val="center"/>
          </w:tcPr>
          <w:p w:rsidR="00DC5BC2" w:rsidRDefault="00DC5BC2" w:rsidP="00DC5BC2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Vërejtje (N/A)</w:t>
            </w:r>
          </w:p>
          <w:p w:rsidR="00DC5BC2" w:rsidRPr="001610DD" w:rsidRDefault="00DC5BC2" w:rsidP="00DC5BC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610D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apomene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(A/P)</w:t>
            </w:r>
          </w:p>
          <w:p w:rsidR="00DC5BC2" w:rsidRDefault="00DC5BC2" w:rsidP="00DC5BC2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1610D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emarks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(I/A)</w:t>
            </w:r>
          </w:p>
        </w:tc>
        <w:tc>
          <w:tcPr>
            <w:tcW w:w="6202" w:type="dxa"/>
            <w:gridSpan w:val="3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18535791"/>
              <w:placeholder>
                <w:docPart w:val="5A9630264A1D4F408FCDE2302211AA40"/>
              </w:placeholder>
            </w:sdtPr>
            <w:sdtContent>
              <w:p w:rsidR="00DC5BC2" w:rsidRPr="00CB4916" w:rsidRDefault="00DC5BC2" w:rsidP="00DC5B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C5BC2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F35073" w:rsidRDefault="00DC5BC2" w:rsidP="00DC5BC2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</w:tc>
      </w:tr>
      <w:tr w:rsidR="00DC5BC2" w:rsidRPr="000B6E21" w:rsidTr="004E474E">
        <w:tc>
          <w:tcPr>
            <w:tcW w:w="27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C5BC2" w:rsidRPr="001C30E6" w:rsidRDefault="00DC5BC2" w:rsidP="00DC5BC2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DC5BC2" w:rsidRPr="00635849" w:rsidRDefault="00DC5BC2" w:rsidP="00DC5BC2">
            <w:pPr>
              <w:rPr>
                <w:rFonts w:ascii="Times New Roman" w:hAnsi="Times New Roman" w:cs="Times New Roman"/>
                <w:sz w:val="16"/>
                <w:lang w:val="sq-AL"/>
              </w:rPr>
            </w:pPr>
            <w:r w:rsidRPr="00635849">
              <w:rPr>
                <w:rFonts w:ascii="Times New Roman" w:hAnsi="Times New Roman" w:cs="Times New Roman"/>
                <w:sz w:val="16"/>
                <w:lang w:val="sq-AL"/>
              </w:rPr>
              <w:t>3.4</w:t>
            </w:r>
          </w:p>
        </w:tc>
        <w:tc>
          <w:tcPr>
            <w:tcW w:w="8940" w:type="dxa"/>
            <w:gridSpan w:val="37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C5BC2" w:rsidRDefault="00DC5BC2" w:rsidP="00DC5BC2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Dokumentet përcjellëse</w:t>
            </w:r>
          </w:p>
          <w:p w:rsidR="00DC5BC2" w:rsidRPr="000858A2" w:rsidRDefault="00DC5BC2" w:rsidP="00DC5BC2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0858A2">
              <w:rPr>
                <w:rFonts w:ascii="Times New Roman" w:hAnsi="Times New Roman" w:cs="Times New Roman"/>
                <w:sz w:val="20"/>
                <w:lang w:val="sq-AL"/>
              </w:rPr>
              <w:t>Prate</w:t>
            </w:r>
            <w:r>
              <w:rPr>
                <w:rFonts w:ascii="Times New Roman" w:hAnsi="Times New Roman" w:cs="Times New Roman"/>
                <w:sz w:val="20"/>
                <w:lang w:val="sq-AL"/>
              </w:rPr>
              <w:t>ći</w:t>
            </w:r>
            <w:r w:rsidRPr="000858A2">
              <w:rPr>
                <w:rFonts w:ascii="Times New Roman" w:hAnsi="Times New Roman" w:cs="Times New Roman"/>
                <w:sz w:val="20"/>
                <w:lang w:val="sq-AL"/>
              </w:rPr>
              <w:t xml:space="preserve"> dokument</w:t>
            </w:r>
            <w:r>
              <w:rPr>
                <w:rFonts w:ascii="Times New Roman" w:hAnsi="Times New Roman" w:cs="Times New Roman"/>
                <w:sz w:val="20"/>
                <w:lang w:val="sq-AL"/>
              </w:rPr>
              <w:t>i</w:t>
            </w:r>
          </w:p>
          <w:p w:rsidR="00DC5BC2" w:rsidRPr="000858A2" w:rsidRDefault="00DC5BC2" w:rsidP="00DC5BC2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0858A2">
              <w:rPr>
                <w:rFonts w:ascii="Times New Roman" w:hAnsi="Times New Roman" w:cs="Times New Roman"/>
                <w:sz w:val="20"/>
                <w:lang w:val="sq-AL"/>
              </w:rPr>
              <w:t>Accompanying Documents</w:t>
            </w:r>
          </w:p>
        </w:tc>
      </w:tr>
      <w:tr w:rsidR="00DC5BC2" w:rsidRPr="000B6E21" w:rsidTr="000858A2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BC2" w:rsidRPr="00A538BF" w:rsidRDefault="00DC5BC2" w:rsidP="00DC5BC2">
            <w:pPr>
              <w:rPr>
                <w:rFonts w:ascii="Times New Roman" w:hAnsi="Times New Roman" w:cs="Times New Roman"/>
                <w:b/>
                <w:sz w:val="16"/>
                <w:lang w:val="sq-AL"/>
              </w:rPr>
            </w:pPr>
          </w:p>
        </w:tc>
      </w:tr>
      <w:tr w:rsidR="00DC5BC2" w:rsidRPr="000B6E21" w:rsidTr="004E474E">
        <w:tc>
          <w:tcPr>
            <w:tcW w:w="699" w:type="dxa"/>
            <w:gridSpan w:val="3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7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q-AL"/>
              </w:rPr>
            </w:r>
            <w:r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5"/>
          </w:p>
        </w:tc>
        <w:tc>
          <w:tcPr>
            <w:tcW w:w="8372" w:type="dxa"/>
            <w:gridSpan w:val="3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Default="00DC5BC2" w:rsidP="00DC5BC2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Deklarata e nënshkruar</w:t>
            </w:r>
          </w:p>
          <w:p w:rsidR="00DC5BC2" w:rsidRPr="006A0BA2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6A0BA2">
              <w:rPr>
                <w:rFonts w:ascii="Times New Roman" w:hAnsi="Times New Roman" w:cs="Times New Roman"/>
                <w:sz w:val="20"/>
                <w:lang w:val="sq-AL"/>
              </w:rPr>
              <w:t>Potpisana deklaracija</w:t>
            </w:r>
          </w:p>
          <w:p w:rsidR="00DC5BC2" w:rsidRPr="00D91636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6A0BA2">
              <w:rPr>
                <w:rFonts w:ascii="Times New Roman" w:hAnsi="Times New Roman" w:cs="Times New Roman"/>
                <w:sz w:val="20"/>
                <w:lang w:val="sq-AL"/>
              </w:rPr>
              <w:t>Signed Declaration</w:t>
            </w:r>
          </w:p>
        </w:tc>
      </w:tr>
      <w:tr w:rsidR="00DC5BC2" w:rsidRPr="000B6E21" w:rsidTr="00B030B5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227328" w:rsidRDefault="00DC5BC2" w:rsidP="00DC5BC2">
            <w:pPr>
              <w:jc w:val="both"/>
              <w:rPr>
                <w:rFonts w:ascii="Times New Roman" w:hAnsi="Times New Roman" w:cs="Times New Roman"/>
                <w:b/>
                <w:sz w:val="10"/>
                <w:lang w:val="sq-AL"/>
              </w:rPr>
            </w:pPr>
          </w:p>
        </w:tc>
      </w:tr>
      <w:tr w:rsidR="00DC5BC2" w:rsidRPr="000B6E21" w:rsidTr="004E474E">
        <w:tc>
          <w:tcPr>
            <w:tcW w:w="699" w:type="dxa"/>
            <w:gridSpan w:val="3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DC5BC2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3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q-AL"/>
              </w:rPr>
            </w:r>
            <w:r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6"/>
          </w:p>
        </w:tc>
        <w:tc>
          <w:tcPr>
            <w:tcW w:w="8372" w:type="dxa"/>
            <w:gridSpan w:val="3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Default="00DC5BC2" w:rsidP="00DC5BC2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Polisa e sigurimit ndaj palëve të treta</w:t>
            </w:r>
          </w:p>
          <w:p w:rsidR="00DC5BC2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Ugovor o osiguranju</w:t>
            </w:r>
            <w:r w:rsidRPr="00D503B9">
              <w:rPr>
                <w:rFonts w:ascii="Times New Roman" w:hAnsi="Times New Roman" w:cs="Times New Roman"/>
                <w:sz w:val="20"/>
                <w:lang w:val="sq-AL"/>
              </w:rPr>
              <w:t xml:space="preserve"> pričinjenu trećim licima</w:t>
            </w:r>
          </w:p>
          <w:p w:rsidR="00DC5BC2" w:rsidRPr="00C82C42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C82C42">
              <w:rPr>
                <w:rFonts w:ascii="Times New Roman" w:hAnsi="Times New Roman" w:cs="Times New Roman"/>
                <w:sz w:val="20"/>
                <w:lang w:val="sq-AL"/>
              </w:rPr>
              <w:t>Third Party Liability Insurance Certifikate</w:t>
            </w:r>
          </w:p>
        </w:tc>
      </w:tr>
      <w:tr w:rsidR="00DC5BC2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227328" w:rsidRDefault="00DC5BC2" w:rsidP="00DC5BC2">
            <w:pPr>
              <w:jc w:val="both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DC5BC2" w:rsidRPr="000B6E21" w:rsidTr="004E474E">
        <w:tc>
          <w:tcPr>
            <w:tcW w:w="699" w:type="dxa"/>
            <w:gridSpan w:val="3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q-AL"/>
              </w:rPr>
            </w:r>
            <w:r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7"/>
          </w:p>
        </w:tc>
        <w:tc>
          <w:tcPr>
            <w:tcW w:w="8372" w:type="dxa"/>
            <w:gridSpan w:val="3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Default="00DC5BC2" w:rsidP="00DC5BC2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Kopje e dokumentit të identifikimit</w:t>
            </w:r>
          </w:p>
          <w:p w:rsidR="00DC5BC2" w:rsidRPr="00AD064A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AD064A">
              <w:rPr>
                <w:rFonts w:ascii="Times New Roman" w:hAnsi="Times New Roman" w:cs="Times New Roman"/>
                <w:sz w:val="20"/>
                <w:lang w:val="sq-AL"/>
              </w:rPr>
              <w:t>Kopija identifikaci</w:t>
            </w:r>
            <w:r>
              <w:rPr>
                <w:rFonts w:ascii="Times New Roman" w:hAnsi="Times New Roman" w:cs="Times New Roman"/>
                <w:sz w:val="20"/>
                <w:lang w:val="sq-AL"/>
              </w:rPr>
              <w:t>onog</w:t>
            </w:r>
            <w:r w:rsidRPr="00AD064A">
              <w:rPr>
                <w:rFonts w:ascii="Times New Roman" w:hAnsi="Times New Roman" w:cs="Times New Roman"/>
                <w:sz w:val="20"/>
                <w:lang w:val="sq-AL"/>
              </w:rPr>
              <w:t xml:space="preserve"> dokumenta</w:t>
            </w:r>
          </w:p>
          <w:p w:rsidR="00DC5BC2" w:rsidRPr="000B6E21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AD064A">
              <w:rPr>
                <w:rFonts w:ascii="Times New Roman" w:hAnsi="Times New Roman" w:cs="Times New Roman"/>
                <w:sz w:val="20"/>
                <w:lang w:val="sq-AL"/>
              </w:rPr>
              <w:t>Copy of Identity Document</w:t>
            </w:r>
          </w:p>
        </w:tc>
      </w:tr>
      <w:tr w:rsidR="00DC5BC2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227328" w:rsidRDefault="00DC5BC2" w:rsidP="00DC5BC2">
            <w:pPr>
              <w:jc w:val="both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DC5BC2" w:rsidRPr="000B6E21" w:rsidTr="004E474E">
        <w:tc>
          <w:tcPr>
            <w:tcW w:w="699" w:type="dxa"/>
            <w:gridSpan w:val="3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q-AL"/>
              </w:rPr>
            </w:r>
            <w:r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8"/>
          </w:p>
        </w:tc>
        <w:tc>
          <w:tcPr>
            <w:tcW w:w="8372" w:type="dxa"/>
            <w:gridSpan w:val="3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Manuali</w:t>
            </w:r>
            <w:r w:rsidRPr="00037648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i</w:t>
            </w:r>
            <w:r w:rsidRPr="00037648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 fluturimit ose </w:t>
            </w: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i</w:t>
            </w:r>
            <w:r w:rsidRPr="00037648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 përdoruesit</w:t>
            </w:r>
          </w:p>
          <w:p w:rsidR="00DC5BC2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0B6E21">
              <w:rPr>
                <w:rFonts w:ascii="Times New Roman" w:hAnsi="Times New Roman" w:cs="Times New Roman"/>
                <w:sz w:val="20"/>
                <w:lang w:val="sq-AL"/>
              </w:rPr>
              <w:t>Letačk</w:t>
            </w:r>
            <w:r>
              <w:rPr>
                <w:rFonts w:ascii="Times New Roman" w:hAnsi="Times New Roman" w:cs="Times New Roman"/>
                <w:sz w:val="20"/>
                <w:lang w:val="sq-AL"/>
              </w:rPr>
              <w:t>i ili korisnički priručnik</w:t>
            </w:r>
          </w:p>
          <w:p w:rsidR="00DC5BC2" w:rsidRPr="000B6E21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Flight or User Manual</w:t>
            </w:r>
          </w:p>
        </w:tc>
      </w:tr>
      <w:tr w:rsidR="00DC5BC2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227328" w:rsidRDefault="00DC5BC2" w:rsidP="00DC5BC2">
            <w:pPr>
              <w:jc w:val="both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DC5BC2" w:rsidRPr="000B6E21" w:rsidTr="004E474E">
        <w:tc>
          <w:tcPr>
            <w:tcW w:w="699" w:type="dxa"/>
            <w:gridSpan w:val="3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0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q-AL"/>
              </w:rPr>
            </w:r>
            <w:r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9"/>
          </w:p>
        </w:tc>
        <w:tc>
          <w:tcPr>
            <w:tcW w:w="8372" w:type="dxa"/>
            <w:gridSpan w:val="3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FD0C94" w:rsidRDefault="00DC5BC2" w:rsidP="00DC5BC2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FD0C94">
              <w:rPr>
                <w:rFonts w:ascii="Times New Roman" w:hAnsi="Times New Roman" w:cs="Times New Roman"/>
                <w:b/>
                <w:sz w:val="20"/>
                <w:lang w:val="sq-AL"/>
              </w:rPr>
              <w:t>Fotografitë e S</w:t>
            </w: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AP</w:t>
            </w:r>
          </w:p>
          <w:p w:rsidR="00DC5BC2" w:rsidRPr="00FD0C94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FD0C94">
              <w:rPr>
                <w:rFonts w:ascii="Times New Roman" w:hAnsi="Times New Roman" w:cs="Times New Roman"/>
                <w:sz w:val="20"/>
                <w:lang w:val="sq-AL"/>
              </w:rPr>
              <w:t>Fotografije SBL</w:t>
            </w:r>
          </w:p>
          <w:p w:rsidR="00DC5BC2" w:rsidRPr="001C30E6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FD0C94">
              <w:rPr>
                <w:rFonts w:ascii="Times New Roman" w:hAnsi="Times New Roman" w:cs="Times New Roman"/>
                <w:sz w:val="20"/>
                <w:lang w:val="sq-AL"/>
              </w:rPr>
              <w:t>UAS Photos</w:t>
            </w:r>
          </w:p>
        </w:tc>
      </w:tr>
      <w:tr w:rsidR="00DC5BC2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227328" w:rsidRDefault="00DC5BC2" w:rsidP="00DC5BC2">
            <w:pPr>
              <w:jc w:val="both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DC5BC2" w:rsidRPr="000B6E21" w:rsidTr="004E474E">
        <w:tc>
          <w:tcPr>
            <w:tcW w:w="699" w:type="dxa"/>
            <w:gridSpan w:val="3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1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q-AL"/>
              </w:rPr>
            </w:r>
            <w:r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10"/>
          </w:p>
        </w:tc>
        <w:tc>
          <w:tcPr>
            <w:tcW w:w="8372" w:type="dxa"/>
            <w:gridSpan w:val="3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Default="00DC5BC2" w:rsidP="00DC5BC2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316216">
              <w:rPr>
                <w:rFonts w:ascii="Times New Roman" w:hAnsi="Times New Roman" w:cs="Times New Roman"/>
                <w:b/>
                <w:sz w:val="20"/>
                <w:lang w:val="sq-AL"/>
              </w:rPr>
              <w:t>Përshkrimi i operimeve dhe zonave të fluturimit</w:t>
            </w:r>
          </w:p>
          <w:p w:rsidR="00DC5BC2" w:rsidRPr="00E46833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E46833">
              <w:rPr>
                <w:rFonts w:ascii="Times New Roman" w:hAnsi="Times New Roman" w:cs="Times New Roman"/>
                <w:sz w:val="20"/>
                <w:lang w:val="sq-AL"/>
              </w:rPr>
              <w:t>Opis operacija i oblasti letenja</w:t>
            </w:r>
          </w:p>
          <w:p w:rsidR="00DC5BC2" w:rsidRPr="000B6E21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D</w:t>
            </w:r>
            <w:r w:rsidRPr="00445530">
              <w:rPr>
                <w:rFonts w:ascii="Times New Roman" w:hAnsi="Times New Roman" w:cs="Times New Roman"/>
                <w:sz w:val="20"/>
                <w:lang w:val="sq-AL"/>
              </w:rPr>
              <w:t>escription of flight operations and areas</w:t>
            </w:r>
          </w:p>
        </w:tc>
      </w:tr>
      <w:tr w:rsidR="00DC5BC2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227328" w:rsidRDefault="00DC5BC2" w:rsidP="00DC5BC2">
            <w:pPr>
              <w:jc w:val="both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DC5BC2" w:rsidRPr="000B6E21" w:rsidTr="004E474E">
        <w:tc>
          <w:tcPr>
            <w:tcW w:w="699" w:type="dxa"/>
            <w:gridSpan w:val="3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2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q-AL"/>
              </w:rPr>
            </w:r>
            <w:r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11"/>
          </w:p>
        </w:tc>
        <w:tc>
          <w:tcPr>
            <w:tcW w:w="8372" w:type="dxa"/>
            <w:gridSpan w:val="3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B95633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B95633">
              <w:rPr>
                <w:rFonts w:ascii="Times New Roman" w:hAnsi="Times New Roman" w:cs="Times New Roman"/>
                <w:b/>
                <w:sz w:val="20"/>
                <w:lang w:val="sq-AL"/>
              </w:rPr>
              <w:t>Testi i njohurisë (për Kategoritë 3 dhe 4 të S</w:t>
            </w: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A</w:t>
            </w:r>
            <w:r w:rsidRPr="00B95633">
              <w:rPr>
                <w:rFonts w:ascii="Times New Roman" w:hAnsi="Times New Roman" w:cs="Times New Roman"/>
                <w:b/>
                <w:sz w:val="20"/>
                <w:lang w:val="sq-AL"/>
              </w:rPr>
              <w:t>P)</w:t>
            </w:r>
          </w:p>
          <w:p w:rsidR="00DC5BC2" w:rsidRDefault="00DC5BC2" w:rsidP="00DC5B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est znanja (za Kategorije 3</w:t>
            </w:r>
            <w:r w:rsidRPr="00B95633">
              <w:rPr>
                <w:rFonts w:ascii="Times New Roman" w:hAnsi="Times New Roman" w:cs="Times New Roman"/>
                <w:sz w:val="20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B95633">
              <w:rPr>
                <w:rFonts w:ascii="Times New Roman" w:hAnsi="Times New Roman" w:cs="Times New Roman"/>
                <w:sz w:val="20"/>
                <w:szCs w:val="24"/>
              </w:rPr>
              <w:t xml:space="preserve"> SBL)</w:t>
            </w:r>
          </w:p>
          <w:p w:rsidR="00DC5BC2" w:rsidRPr="00B95633" w:rsidRDefault="00DC5BC2" w:rsidP="00DC5BC2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2D66AC">
              <w:rPr>
                <w:rFonts w:ascii="Times New Roman" w:hAnsi="Times New Roman" w:cs="Times New Roman"/>
                <w:sz w:val="20"/>
                <w:lang w:val="sq-AL"/>
              </w:rPr>
              <w:t>Knowledge Test</w:t>
            </w:r>
            <w:r>
              <w:rPr>
                <w:rFonts w:ascii="Times New Roman" w:hAnsi="Times New Roman" w:cs="Times New Roman"/>
                <w:sz w:val="20"/>
                <w:lang w:val="sq-AL"/>
              </w:rPr>
              <w:t xml:space="preserve"> (for Category 3 and 4 UAS)</w:t>
            </w:r>
          </w:p>
        </w:tc>
      </w:tr>
      <w:tr w:rsidR="00DC5BC2" w:rsidRPr="000B6E21" w:rsidTr="004341CA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227328" w:rsidRDefault="00DC5BC2" w:rsidP="00DC5BC2">
            <w:pPr>
              <w:jc w:val="both"/>
              <w:rPr>
                <w:rFonts w:ascii="Times New Roman" w:hAnsi="Times New Roman" w:cs="Times New Roman"/>
                <w:b/>
                <w:sz w:val="10"/>
                <w:lang w:val="sq-AL"/>
              </w:rPr>
            </w:pPr>
          </w:p>
        </w:tc>
      </w:tr>
      <w:tr w:rsidR="00DC5BC2" w:rsidRPr="000B6E21" w:rsidTr="004E474E">
        <w:tc>
          <w:tcPr>
            <w:tcW w:w="699" w:type="dxa"/>
            <w:gridSpan w:val="3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q-AL"/>
              </w:rPr>
            </w:r>
            <w:r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</w:p>
        </w:tc>
        <w:tc>
          <w:tcPr>
            <w:tcW w:w="8372" w:type="dxa"/>
            <w:gridSpan w:val="3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Default="00DC5BC2" w:rsidP="00DC5BC2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Pagesa e tarifës për regjistrim te SAP</w:t>
            </w:r>
          </w:p>
          <w:p w:rsidR="00DC5BC2" w:rsidRPr="00324B0E" w:rsidRDefault="00DC5BC2" w:rsidP="00DC5BC2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324B0E">
              <w:rPr>
                <w:rFonts w:ascii="Times New Roman" w:hAnsi="Times New Roman" w:cs="Times New Roman"/>
                <w:sz w:val="20"/>
                <w:lang w:val="sq-AL"/>
              </w:rPr>
              <w:t>Placanje naknade za registraciju SBL</w:t>
            </w:r>
          </w:p>
          <w:p w:rsidR="00DC5BC2" w:rsidRPr="00B95633" w:rsidRDefault="00DC5BC2" w:rsidP="00DC5BC2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324B0E">
              <w:rPr>
                <w:rFonts w:ascii="Times New Roman" w:hAnsi="Times New Roman" w:cs="Times New Roman"/>
                <w:sz w:val="20"/>
                <w:lang w:val="sq-AL"/>
              </w:rPr>
              <w:t>Payment fee for the UAS Registration</w:t>
            </w:r>
          </w:p>
        </w:tc>
      </w:tr>
      <w:tr w:rsidR="00DC5BC2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A538BF" w:rsidRDefault="00DC5BC2" w:rsidP="00DC5BC2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</w:tc>
      </w:tr>
      <w:tr w:rsidR="00DC5BC2" w:rsidRPr="000B6E21" w:rsidTr="004E474E">
        <w:tc>
          <w:tcPr>
            <w:tcW w:w="273" w:type="dxa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C5BC2" w:rsidRPr="004E474E" w:rsidRDefault="00DC5BC2" w:rsidP="00DC5BC2">
            <w:pPr>
              <w:rPr>
                <w:rFonts w:ascii="Times New Roman" w:hAnsi="Times New Roman" w:cs="Times New Roman"/>
                <w:sz w:val="16"/>
                <w:lang w:val="sq-AL"/>
              </w:rPr>
            </w:pPr>
            <w:r w:rsidRPr="004E474E">
              <w:rPr>
                <w:rFonts w:ascii="Times New Roman" w:hAnsi="Times New Roman" w:cs="Times New Roman"/>
                <w:sz w:val="16"/>
                <w:lang w:val="sq-AL"/>
              </w:rPr>
              <w:t>3.5</w:t>
            </w:r>
          </w:p>
        </w:tc>
        <w:tc>
          <w:tcPr>
            <w:tcW w:w="2118" w:type="dxa"/>
            <w:gridSpan w:val="3"/>
            <w:tcBorders>
              <w:right w:val="single" w:sz="8" w:space="0" w:color="auto"/>
            </w:tcBorders>
            <w:vAlign w:val="center"/>
          </w:tcPr>
          <w:p w:rsidR="00DC5BC2" w:rsidRPr="00D91636" w:rsidRDefault="00DC5BC2" w:rsidP="00DC5BC2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b/>
                <w:sz w:val="20"/>
                <w:lang w:val="sq-AL"/>
              </w:rPr>
              <w:t>Datë</w:t>
            </w:r>
          </w:p>
          <w:p w:rsidR="00DC5BC2" w:rsidRPr="00D91636" w:rsidRDefault="00DC5BC2" w:rsidP="00DC5BC2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sz w:val="20"/>
                <w:lang w:val="sq-AL"/>
              </w:rPr>
              <w:t>Datum</w:t>
            </w:r>
          </w:p>
          <w:p w:rsidR="00DC5BC2" w:rsidRPr="000B6E21" w:rsidRDefault="00DC5BC2" w:rsidP="00DC5BC2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sz w:val="20"/>
                <w:lang w:val="sq-AL"/>
              </w:rPr>
              <w:t>Date</w:t>
            </w:r>
            <w:r w:rsidRPr="000B6E21">
              <w:rPr>
                <w:rFonts w:ascii="Times New Roman" w:hAnsi="Times New Roman" w:cs="Times New Roman"/>
                <w:i/>
                <w:sz w:val="20"/>
                <w:lang w:val="sq-AL"/>
              </w:rPr>
              <w:t xml:space="preserve"> </w:t>
            </w:r>
          </w:p>
        </w:tc>
        <w:tc>
          <w:tcPr>
            <w:tcW w:w="6822" w:type="dxa"/>
            <w:gridSpan w:val="3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Style1"/>
              </w:rPr>
              <w:id w:val="421689365"/>
              <w:placeholder>
                <w:docPart w:val="A04048E5AF904A56894F7212E535C734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b/>
                <w:sz w:val="22"/>
                <w:szCs w:val="20"/>
              </w:rPr>
            </w:sdtEndPr>
            <w:sdtContent>
              <w:p w:rsidR="00DC5BC2" w:rsidRPr="00CB4916" w:rsidRDefault="00DC5BC2" w:rsidP="00DC5BC2">
                <w:pPr>
                  <w:rPr>
                    <w:rFonts w:ascii="Arial" w:hAnsi="Arial"/>
                    <w:sz w:val="20"/>
                  </w:rPr>
                </w:pP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_</w:t>
                </w:r>
              </w:p>
            </w:sdtContent>
          </w:sdt>
        </w:tc>
      </w:tr>
      <w:tr w:rsidR="00DC5BC2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A538BF" w:rsidRDefault="00DC5BC2" w:rsidP="00DC5BC2">
            <w:pPr>
              <w:rPr>
                <w:rFonts w:ascii="Times New Roman" w:hAnsi="Times New Roman" w:cs="Times New Roman"/>
                <w:sz w:val="16"/>
                <w:szCs w:val="10"/>
                <w:lang w:val="sq-AL"/>
              </w:rPr>
            </w:pPr>
          </w:p>
        </w:tc>
      </w:tr>
      <w:tr w:rsidR="00DC5BC2" w:rsidRPr="000B6E21" w:rsidTr="002831E5">
        <w:trPr>
          <w:trHeight w:val="432"/>
        </w:trPr>
        <w:tc>
          <w:tcPr>
            <w:tcW w:w="273" w:type="dxa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C5BC2" w:rsidRPr="004E474E" w:rsidRDefault="00DC5BC2" w:rsidP="00DC5BC2">
            <w:pPr>
              <w:rPr>
                <w:rFonts w:ascii="Times New Roman" w:hAnsi="Times New Roman" w:cs="Times New Roman"/>
                <w:sz w:val="16"/>
                <w:lang w:val="sq-AL"/>
              </w:rPr>
            </w:pPr>
            <w:r w:rsidRPr="004E474E">
              <w:rPr>
                <w:rFonts w:ascii="Times New Roman" w:hAnsi="Times New Roman" w:cs="Times New Roman"/>
                <w:sz w:val="16"/>
                <w:lang w:val="sq-AL"/>
              </w:rPr>
              <w:t>3.6</w:t>
            </w:r>
          </w:p>
        </w:tc>
        <w:tc>
          <w:tcPr>
            <w:tcW w:w="2118" w:type="dxa"/>
            <w:gridSpan w:val="3"/>
            <w:tcBorders>
              <w:right w:val="single" w:sz="8" w:space="0" w:color="auto"/>
            </w:tcBorders>
            <w:vAlign w:val="center"/>
          </w:tcPr>
          <w:p w:rsidR="00DC5BC2" w:rsidRPr="00324B0E" w:rsidRDefault="00DC5BC2" w:rsidP="00DC5BC2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BD6589">
              <w:rPr>
                <w:rFonts w:ascii="Times New Roman" w:hAnsi="Times New Roman" w:cs="Times New Roman"/>
                <w:b/>
                <w:sz w:val="20"/>
                <w:lang w:val="sq-AL"/>
              </w:rPr>
              <w:t>CAA Official</w:t>
            </w:r>
          </w:p>
        </w:tc>
        <w:tc>
          <w:tcPr>
            <w:tcW w:w="6822" w:type="dxa"/>
            <w:gridSpan w:val="3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44697854"/>
              <w:placeholder>
                <w:docPart w:val="C832C365B5D4415EAC8140B4D617396F"/>
              </w:placeholder>
            </w:sdtPr>
            <w:sdtContent>
              <w:p w:rsidR="00DC5BC2" w:rsidRPr="00CB4916" w:rsidRDefault="00DC5BC2" w:rsidP="00DC5B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C5BC2" w:rsidRPr="000B6E21" w:rsidTr="00A65371">
        <w:tc>
          <w:tcPr>
            <w:tcW w:w="9639" w:type="dxa"/>
            <w:gridSpan w:val="4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BC2" w:rsidRPr="004E474E" w:rsidRDefault="00DC5BC2" w:rsidP="00DC5BC2">
            <w:pPr>
              <w:rPr>
                <w:rFonts w:ascii="Times New Roman" w:hAnsi="Times New Roman" w:cs="Times New Roman"/>
                <w:sz w:val="16"/>
                <w:szCs w:val="10"/>
                <w:lang w:val="sq-AL"/>
              </w:rPr>
            </w:pPr>
          </w:p>
        </w:tc>
      </w:tr>
      <w:tr w:rsidR="00DC5BC2" w:rsidRPr="000B6E21" w:rsidTr="004E474E">
        <w:tc>
          <w:tcPr>
            <w:tcW w:w="273" w:type="dxa"/>
            <w:tcBorders>
              <w:left w:val="single" w:sz="8" w:space="0" w:color="auto"/>
            </w:tcBorders>
            <w:vAlign w:val="center"/>
          </w:tcPr>
          <w:p w:rsidR="00DC5BC2" w:rsidRPr="000B6E21" w:rsidRDefault="00DC5BC2" w:rsidP="00DC5BC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C5BC2" w:rsidRPr="004E474E" w:rsidRDefault="00DC5BC2" w:rsidP="00DC5BC2">
            <w:pPr>
              <w:rPr>
                <w:rFonts w:ascii="Times New Roman" w:hAnsi="Times New Roman" w:cs="Times New Roman"/>
                <w:sz w:val="16"/>
                <w:lang w:val="sq-AL"/>
              </w:rPr>
            </w:pPr>
            <w:r w:rsidRPr="004E474E">
              <w:rPr>
                <w:rFonts w:ascii="Times New Roman" w:hAnsi="Times New Roman" w:cs="Times New Roman"/>
                <w:sz w:val="16"/>
                <w:lang w:val="sq-AL"/>
              </w:rPr>
              <w:t>3.7</w:t>
            </w:r>
          </w:p>
        </w:tc>
        <w:tc>
          <w:tcPr>
            <w:tcW w:w="2118" w:type="dxa"/>
            <w:gridSpan w:val="3"/>
            <w:tcBorders>
              <w:right w:val="single" w:sz="8" w:space="0" w:color="auto"/>
            </w:tcBorders>
            <w:vAlign w:val="center"/>
          </w:tcPr>
          <w:p w:rsidR="00DC5BC2" w:rsidRPr="00D91636" w:rsidRDefault="00DC5BC2" w:rsidP="00DC5BC2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b/>
                <w:sz w:val="20"/>
                <w:lang w:val="sq-AL"/>
              </w:rPr>
              <w:t>Nënshkrimi</w:t>
            </w:r>
          </w:p>
          <w:p w:rsidR="00DC5BC2" w:rsidRPr="00D91636" w:rsidRDefault="00DC5BC2" w:rsidP="00DC5BC2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sz w:val="20"/>
                <w:lang w:val="sq-AL"/>
              </w:rPr>
              <w:t>Potpis</w:t>
            </w:r>
          </w:p>
          <w:p w:rsidR="00DC5BC2" w:rsidRPr="000B6E21" w:rsidRDefault="00DC5BC2" w:rsidP="00DC5BC2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sz w:val="20"/>
                <w:lang w:val="sq-AL"/>
              </w:rPr>
              <w:t>Signature</w:t>
            </w:r>
          </w:p>
        </w:tc>
        <w:tc>
          <w:tcPr>
            <w:tcW w:w="6822" w:type="dxa"/>
            <w:gridSpan w:val="3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0B6E21" w:rsidRDefault="00DC5BC2" w:rsidP="00DC5BC2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DC5BC2" w:rsidRPr="000B6E21" w:rsidTr="00A65371">
        <w:tc>
          <w:tcPr>
            <w:tcW w:w="9639" w:type="dxa"/>
            <w:gridSpan w:val="4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BC2" w:rsidRPr="00A538BF" w:rsidRDefault="00DC5BC2" w:rsidP="00DC5BC2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</w:tbl>
    <w:p w:rsidR="008922D7" w:rsidRPr="008922D7" w:rsidRDefault="008922D7" w:rsidP="00227328">
      <w:pPr>
        <w:rPr>
          <w:rFonts w:asciiTheme="majorHAnsi" w:hAnsiTheme="majorHAnsi"/>
        </w:rPr>
      </w:pPr>
    </w:p>
    <w:sectPr w:rsidR="008922D7" w:rsidRPr="008922D7" w:rsidSect="00A47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B4" w:rsidRDefault="001611B4" w:rsidP="000726AE">
      <w:pPr>
        <w:spacing w:after="0" w:line="240" w:lineRule="auto"/>
      </w:pPr>
      <w:r>
        <w:separator/>
      </w:r>
    </w:p>
  </w:endnote>
  <w:endnote w:type="continuationSeparator" w:id="0">
    <w:p w:rsidR="001611B4" w:rsidRDefault="001611B4" w:rsidP="0007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F2" w:rsidRDefault="00DC1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C11F2" w:rsidTr="00FD7B77">
      <w:tc>
        <w:tcPr>
          <w:tcW w:w="4814" w:type="dxa"/>
        </w:tcPr>
        <w:p w:rsidR="00DC11F2" w:rsidRDefault="00DC11F2" w:rsidP="00DC11F2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EN-FRM 24</w:t>
          </w:r>
        </w:p>
      </w:tc>
      <w:tc>
        <w:tcPr>
          <w:tcW w:w="4814" w:type="dxa"/>
        </w:tcPr>
        <w:p w:rsidR="00DC11F2" w:rsidRDefault="00DC11F2" w:rsidP="00DC11F2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Verzioni 2 / 29.07.2022</w:t>
          </w:r>
        </w:p>
      </w:tc>
    </w:tr>
    <w:tr w:rsidR="00DC11F2" w:rsidTr="00FD7B77">
      <w:tc>
        <w:tcPr>
          <w:tcW w:w="4814" w:type="dxa"/>
        </w:tcPr>
        <w:p w:rsidR="00DC11F2" w:rsidRDefault="00DC11F2" w:rsidP="00DC11F2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4814" w:type="dxa"/>
        </w:tcPr>
        <w:p w:rsidR="00DC11F2" w:rsidRPr="00D15AAC" w:rsidRDefault="00DC11F2" w:rsidP="00DC11F2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DC5BC2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sz w:val="16"/>
            </w:rPr>
            <w:t>nga</w:t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DC5BC2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:rsidR="00CC6A2C" w:rsidRPr="00405B02" w:rsidRDefault="00CC6A2C" w:rsidP="00C72B0C">
    <w:pPr>
      <w:pStyle w:val="Footer"/>
      <w:rPr>
        <w:rFonts w:ascii="Arial Narrow" w:hAnsi="Arial Narrow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C6A2C" w:rsidTr="00AB43AD">
      <w:tc>
        <w:tcPr>
          <w:tcW w:w="4814" w:type="dxa"/>
        </w:tcPr>
        <w:p w:rsidR="00CC6A2C" w:rsidRDefault="00CC6A2C" w:rsidP="00A47B95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EN-FRM 24</w:t>
          </w:r>
        </w:p>
      </w:tc>
      <w:tc>
        <w:tcPr>
          <w:tcW w:w="4814" w:type="dxa"/>
        </w:tcPr>
        <w:p w:rsidR="00CC6A2C" w:rsidRDefault="00CC6A2C" w:rsidP="00045798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 xml:space="preserve">Verzioni </w:t>
          </w:r>
          <w:r w:rsidR="00045798">
            <w:rPr>
              <w:rFonts w:ascii="Arial Narrow" w:hAnsi="Arial Narrow"/>
              <w:sz w:val="16"/>
            </w:rPr>
            <w:t>2</w:t>
          </w:r>
          <w:r>
            <w:rPr>
              <w:rFonts w:ascii="Arial Narrow" w:hAnsi="Arial Narrow"/>
              <w:sz w:val="16"/>
            </w:rPr>
            <w:t xml:space="preserve"> / </w:t>
          </w:r>
          <w:r w:rsidR="00DC11F2">
            <w:rPr>
              <w:rFonts w:ascii="Arial Narrow" w:hAnsi="Arial Narrow"/>
              <w:sz w:val="16"/>
            </w:rPr>
            <w:t>29</w:t>
          </w:r>
          <w:r>
            <w:rPr>
              <w:rFonts w:ascii="Arial Narrow" w:hAnsi="Arial Narrow"/>
              <w:sz w:val="16"/>
            </w:rPr>
            <w:t>.</w:t>
          </w:r>
          <w:r w:rsidR="00045798">
            <w:rPr>
              <w:rFonts w:ascii="Arial Narrow" w:hAnsi="Arial Narrow"/>
              <w:sz w:val="16"/>
            </w:rPr>
            <w:t>07</w:t>
          </w:r>
          <w:r>
            <w:rPr>
              <w:rFonts w:ascii="Arial Narrow" w:hAnsi="Arial Narrow"/>
              <w:sz w:val="16"/>
            </w:rPr>
            <w:t>.20</w:t>
          </w:r>
          <w:r w:rsidR="00045798">
            <w:rPr>
              <w:rFonts w:ascii="Arial Narrow" w:hAnsi="Arial Narrow"/>
              <w:sz w:val="16"/>
            </w:rPr>
            <w:t>22</w:t>
          </w:r>
        </w:p>
      </w:tc>
    </w:tr>
    <w:tr w:rsidR="00CC6A2C" w:rsidTr="00AB43AD">
      <w:tc>
        <w:tcPr>
          <w:tcW w:w="4814" w:type="dxa"/>
        </w:tcPr>
        <w:p w:rsidR="00CC6A2C" w:rsidRDefault="00CC6A2C" w:rsidP="00A47B9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4814" w:type="dxa"/>
        </w:tcPr>
        <w:p w:rsidR="00CC6A2C" w:rsidRPr="00D15AAC" w:rsidRDefault="00CC6A2C" w:rsidP="00A47B95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DC5BC2">
            <w:rPr>
              <w:rFonts w:ascii="Arial Narrow" w:hAnsi="Arial Narrow"/>
              <w:bCs/>
              <w:noProof/>
              <w:sz w:val="16"/>
            </w:rPr>
            <w:t>1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sz w:val="16"/>
            </w:rPr>
            <w:t>nga</w:t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DC5BC2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:rsidR="00CC6A2C" w:rsidRDefault="00CC6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B4" w:rsidRDefault="001611B4" w:rsidP="000726AE">
      <w:pPr>
        <w:spacing w:after="0" w:line="240" w:lineRule="auto"/>
      </w:pPr>
      <w:r>
        <w:separator/>
      </w:r>
    </w:p>
  </w:footnote>
  <w:footnote w:type="continuationSeparator" w:id="0">
    <w:p w:rsidR="001611B4" w:rsidRDefault="001611B4" w:rsidP="0007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F2" w:rsidRDefault="00DC1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A2C" w:rsidRDefault="001611B4">
    <w:pPr>
      <w:pStyle w:val="Header"/>
    </w:pPr>
    <w:r>
      <w:pict>
        <v:rect id="_x0000_i1029" style="width:0;height:1.5pt" o:hralign="center" o:hrstd="t" o:hr="t" fillcolor="#a0a0a0" stroked="f"/>
      </w:pict>
    </w:r>
  </w:p>
  <w:p w:rsidR="00CC6A2C" w:rsidRDefault="00CC6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A2C" w:rsidRDefault="00CC6A2C">
    <w:pPr>
      <w:pStyle w:val="Header"/>
    </w:pPr>
    <w:r>
      <w:rPr>
        <w:noProof/>
      </w:rPr>
      <w:drawing>
        <wp:inline distT="0" distB="0" distL="0" distR="0" wp14:anchorId="75205E25" wp14:editId="75C8A5A7">
          <wp:extent cx="2846567" cy="49923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286" cy="51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6A2C" w:rsidRDefault="00CC6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B5474"/>
    <w:multiLevelType w:val="hybridMultilevel"/>
    <w:tmpl w:val="6EAAE0A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ecA86VzHlrOLngqPfzTnRegSQMqqDWSBIafhYyhNMZQyNWn/dCDHIMh8HJLeh+GZ11YfIiVOrd+eYWlrOkIYOg==" w:salt="MKbiNrU/2QmL4tgn8KDge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AE"/>
    <w:rsid w:val="00013215"/>
    <w:rsid w:val="00032195"/>
    <w:rsid w:val="00037648"/>
    <w:rsid w:val="00045798"/>
    <w:rsid w:val="00054623"/>
    <w:rsid w:val="00062605"/>
    <w:rsid w:val="0006710F"/>
    <w:rsid w:val="000726AE"/>
    <w:rsid w:val="00077608"/>
    <w:rsid w:val="00077833"/>
    <w:rsid w:val="000858A2"/>
    <w:rsid w:val="000A29A3"/>
    <w:rsid w:val="000B6E21"/>
    <w:rsid w:val="000D0720"/>
    <w:rsid w:val="000D7FED"/>
    <w:rsid w:val="000E2C6D"/>
    <w:rsid w:val="001035E0"/>
    <w:rsid w:val="00107272"/>
    <w:rsid w:val="00143FAA"/>
    <w:rsid w:val="00155DC0"/>
    <w:rsid w:val="00156729"/>
    <w:rsid w:val="001610DD"/>
    <w:rsid w:val="001611B4"/>
    <w:rsid w:val="00171F58"/>
    <w:rsid w:val="00175CB6"/>
    <w:rsid w:val="00181908"/>
    <w:rsid w:val="00194F77"/>
    <w:rsid w:val="001B14A3"/>
    <w:rsid w:val="001C30E6"/>
    <w:rsid w:val="001E067C"/>
    <w:rsid w:val="001E5261"/>
    <w:rsid w:val="00213E40"/>
    <w:rsid w:val="00223E15"/>
    <w:rsid w:val="00227328"/>
    <w:rsid w:val="00242246"/>
    <w:rsid w:val="002831E5"/>
    <w:rsid w:val="00284216"/>
    <w:rsid w:val="00285D5C"/>
    <w:rsid w:val="002A4DF8"/>
    <w:rsid w:val="002C5BA8"/>
    <w:rsid w:val="002D56C3"/>
    <w:rsid w:val="002D66AC"/>
    <w:rsid w:val="002D6EEB"/>
    <w:rsid w:val="002F78EB"/>
    <w:rsid w:val="003125A2"/>
    <w:rsid w:val="00316216"/>
    <w:rsid w:val="00316BA9"/>
    <w:rsid w:val="00324B0E"/>
    <w:rsid w:val="003356C1"/>
    <w:rsid w:val="003672A6"/>
    <w:rsid w:val="003808BC"/>
    <w:rsid w:val="00387EAE"/>
    <w:rsid w:val="00394625"/>
    <w:rsid w:val="00394DD8"/>
    <w:rsid w:val="003C5203"/>
    <w:rsid w:val="003C58F0"/>
    <w:rsid w:val="003E65CB"/>
    <w:rsid w:val="00401DFF"/>
    <w:rsid w:val="00403E9F"/>
    <w:rsid w:val="00405B02"/>
    <w:rsid w:val="0043262C"/>
    <w:rsid w:val="00445530"/>
    <w:rsid w:val="00453E59"/>
    <w:rsid w:val="0047796F"/>
    <w:rsid w:val="0049767A"/>
    <w:rsid w:val="004B2FDA"/>
    <w:rsid w:val="004C4C64"/>
    <w:rsid w:val="004D4853"/>
    <w:rsid w:val="004E474E"/>
    <w:rsid w:val="004E6C64"/>
    <w:rsid w:val="00515CE4"/>
    <w:rsid w:val="00517770"/>
    <w:rsid w:val="0052278C"/>
    <w:rsid w:val="005257A4"/>
    <w:rsid w:val="005654E6"/>
    <w:rsid w:val="00576853"/>
    <w:rsid w:val="00581D5A"/>
    <w:rsid w:val="00583A1B"/>
    <w:rsid w:val="005B06EC"/>
    <w:rsid w:val="005C19AF"/>
    <w:rsid w:val="005D3BF7"/>
    <w:rsid w:val="00612C45"/>
    <w:rsid w:val="00635849"/>
    <w:rsid w:val="006373D1"/>
    <w:rsid w:val="00646CCB"/>
    <w:rsid w:val="006626E6"/>
    <w:rsid w:val="00666ADC"/>
    <w:rsid w:val="00675705"/>
    <w:rsid w:val="006A0BA2"/>
    <w:rsid w:val="006A1A90"/>
    <w:rsid w:val="006B1C8E"/>
    <w:rsid w:val="006B312E"/>
    <w:rsid w:val="006D01D2"/>
    <w:rsid w:val="006E6843"/>
    <w:rsid w:val="00710E55"/>
    <w:rsid w:val="00727811"/>
    <w:rsid w:val="00733A43"/>
    <w:rsid w:val="00765CB0"/>
    <w:rsid w:val="00797B8A"/>
    <w:rsid w:val="007D4ED6"/>
    <w:rsid w:val="007E2F45"/>
    <w:rsid w:val="007E792A"/>
    <w:rsid w:val="00820673"/>
    <w:rsid w:val="00824DCF"/>
    <w:rsid w:val="008301B8"/>
    <w:rsid w:val="00850253"/>
    <w:rsid w:val="00871907"/>
    <w:rsid w:val="00871AC1"/>
    <w:rsid w:val="008731BC"/>
    <w:rsid w:val="00874208"/>
    <w:rsid w:val="0088743F"/>
    <w:rsid w:val="008922D7"/>
    <w:rsid w:val="008A54D8"/>
    <w:rsid w:val="008D1FB9"/>
    <w:rsid w:val="00900D79"/>
    <w:rsid w:val="00906D36"/>
    <w:rsid w:val="00925E72"/>
    <w:rsid w:val="009270B1"/>
    <w:rsid w:val="00930D2E"/>
    <w:rsid w:val="00950B6D"/>
    <w:rsid w:val="00952A48"/>
    <w:rsid w:val="00967A60"/>
    <w:rsid w:val="00994D98"/>
    <w:rsid w:val="00995587"/>
    <w:rsid w:val="009B5940"/>
    <w:rsid w:val="009C1FB7"/>
    <w:rsid w:val="009C51E8"/>
    <w:rsid w:val="009D15A6"/>
    <w:rsid w:val="009E0682"/>
    <w:rsid w:val="009E1969"/>
    <w:rsid w:val="009E5A76"/>
    <w:rsid w:val="00A12F51"/>
    <w:rsid w:val="00A15C98"/>
    <w:rsid w:val="00A47ACF"/>
    <w:rsid w:val="00A47B95"/>
    <w:rsid w:val="00A538BF"/>
    <w:rsid w:val="00A63EE0"/>
    <w:rsid w:val="00A65371"/>
    <w:rsid w:val="00A72C79"/>
    <w:rsid w:val="00A76C60"/>
    <w:rsid w:val="00A84C60"/>
    <w:rsid w:val="00AA10BC"/>
    <w:rsid w:val="00AB0865"/>
    <w:rsid w:val="00AB43AD"/>
    <w:rsid w:val="00AD0059"/>
    <w:rsid w:val="00AD064A"/>
    <w:rsid w:val="00AD2EC2"/>
    <w:rsid w:val="00AE123A"/>
    <w:rsid w:val="00B030B5"/>
    <w:rsid w:val="00B13FE1"/>
    <w:rsid w:val="00B24D5D"/>
    <w:rsid w:val="00B50A28"/>
    <w:rsid w:val="00B87CC8"/>
    <w:rsid w:val="00B90382"/>
    <w:rsid w:val="00B947A2"/>
    <w:rsid w:val="00B95633"/>
    <w:rsid w:val="00B962F7"/>
    <w:rsid w:val="00B97018"/>
    <w:rsid w:val="00BB4F3C"/>
    <w:rsid w:val="00BD6589"/>
    <w:rsid w:val="00BE7256"/>
    <w:rsid w:val="00BF2DFF"/>
    <w:rsid w:val="00BF693E"/>
    <w:rsid w:val="00C0207A"/>
    <w:rsid w:val="00C06A56"/>
    <w:rsid w:val="00C32B36"/>
    <w:rsid w:val="00C37F81"/>
    <w:rsid w:val="00C45BF5"/>
    <w:rsid w:val="00C6064A"/>
    <w:rsid w:val="00C729B7"/>
    <w:rsid w:val="00C72B0C"/>
    <w:rsid w:val="00C73183"/>
    <w:rsid w:val="00C75EF8"/>
    <w:rsid w:val="00C82C42"/>
    <w:rsid w:val="00CA32DB"/>
    <w:rsid w:val="00CA773B"/>
    <w:rsid w:val="00CB4916"/>
    <w:rsid w:val="00CC53CC"/>
    <w:rsid w:val="00CC6A2C"/>
    <w:rsid w:val="00CE32D3"/>
    <w:rsid w:val="00CF0E8F"/>
    <w:rsid w:val="00CF2AAB"/>
    <w:rsid w:val="00D036E6"/>
    <w:rsid w:val="00D15AAC"/>
    <w:rsid w:val="00D503B9"/>
    <w:rsid w:val="00D51A87"/>
    <w:rsid w:val="00D646AA"/>
    <w:rsid w:val="00D82E06"/>
    <w:rsid w:val="00D91636"/>
    <w:rsid w:val="00D9693D"/>
    <w:rsid w:val="00DA0DD4"/>
    <w:rsid w:val="00DA0F02"/>
    <w:rsid w:val="00DA7B3A"/>
    <w:rsid w:val="00DC11F2"/>
    <w:rsid w:val="00DC2069"/>
    <w:rsid w:val="00DC5BC2"/>
    <w:rsid w:val="00DD0108"/>
    <w:rsid w:val="00DD129C"/>
    <w:rsid w:val="00DD1CF4"/>
    <w:rsid w:val="00DD53B3"/>
    <w:rsid w:val="00DD68A5"/>
    <w:rsid w:val="00DE5772"/>
    <w:rsid w:val="00DF27C7"/>
    <w:rsid w:val="00E01991"/>
    <w:rsid w:val="00E038CF"/>
    <w:rsid w:val="00E07497"/>
    <w:rsid w:val="00E14739"/>
    <w:rsid w:val="00E164E9"/>
    <w:rsid w:val="00E3040C"/>
    <w:rsid w:val="00E461BB"/>
    <w:rsid w:val="00E46833"/>
    <w:rsid w:val="00E55037"/>
    <w:rsid w:val="00E6034E"/>
    <w:rsid w:val="00E80FF4"/>
    <w:rsid w:val="00E902EB"/>
    <w:rsid w:val="00EA6C0C"/>
    <w:rsid w:val="00ED5865"/>
    <w:rsid w:val="00ED7947"/>
    <w:rsid w:val="00F32CBA"/>
    <w:rsid w:val="00F35073"/>
    <w:rsid w:val="00F4137C"/>
    <w:rsid w:val="00F54BD2"/>
    <w:rsid w:val="00F62127"/>
    <w:rsid w:val="00F721D7"/>
    <w:rsid w:val="00F822B3"/>
    <w:rsid w:val="00F94FFD"/>
    <w:rsid w:val="00FA1875"/>
    <w:rsid w:val="00FA3482"/>
    <w:rsid w:val="00FA5318"/>
    <w:rsid w:val="00FB38C8"/>
    <w:rsid w:val="00FC5AE8"/>
    <w:rsid w:val="00FD0C94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2F0E3"/>
  <w15:chartTrackingRefBased/>
  <w15:docId w15:val="{7589DBD7-4CD1-4CBF-9DCF-53D838B8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AE"/>
  </w:style>
  <w:style w:type="paragraph" w:styleId="Footer">
    <w:name w:val="footer"/>
    <w:basedOn w:val="Normal"/>
    <w:link w:val="Foot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AE"/>
  </w:style>
  <w:style w:type="table" w:styleId="TableGrid">
    <w:name w:val="Table Grid"/>
    <w:basedOn w:val="TableNormal"/>
    <w:uiPriority w:val="39"/>
    <w:rsid w:val="00C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4"/>
    <w:rPr>
      <w:rFonts w:ascii="Segoe UI" w:hAnsi="Segoe UI" w:cs="Segoe UI"/>
      <w:sz w:val="18"/>
      <w:szCs w:val="18"/>
      <w:lang w:val="en-US"/>
    </w:rPr>
  </w:style>
  <w:style w:type="character" w:customStyle="1" w:styleId="Style1">
    <w:name w:val="Style1"/>
    <w:basedOn w:val="DefaultParagraphFont"/>
    <w:uiPriority w:val="1"/>
    <w:rsid w:val="00CB491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3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293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8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492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F8E43D8444F8FA2E17C6D3804D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C7AE-BBAA-4869-BCA3-AAA3D1D8E136}"/>
      </w:docPartPr>
      <w:docPartBody>
        <w:p w:rsidR="00000000" w:rsidRDefault="002337AF" w:rsidP="002337AF">
          <w:pPr>
            <w:pStyle w:val="DF4F8E43D8444F8FA2E17C6D3804DC6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AD34916AE654653B83274033813C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088EC-962C-4A97-BC10-020BA913A35B}"/>
      </w:docPartPr>
      <w:docPartBody>
        <w:p w:rsidR="00000000" w:rsidRDefault="002337AF" w:rsidP="002337AF">
          <w:pPr>
            <w:pStyle w:val="AAD34916AE654653B83274033813C001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BC3B06457CE4A8C9954833D42D97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9E4A-878B-4ED1-B16E-41626412D8AD}"/>
      </w:docPartPr>
      <w:docPartBody>
        <w:p w:rsidR="00000000" w:rsidRDefault="002337AF" w:rsidP="002337AF">
          <w:pPr>
            <w:pStyle w:val="CBC3B06457CE4A8C9954833D42D97F21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11D524AA5874860B47AA580A6A4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E418-4143-4B28-A2F3-E9BC5AC4C676}"/>
      </w:docPartPr>
      <w:docPartBody>
        <w:p w:rsidR="00000000" w:rsidRDefault="002337AF" w:rsidP="002337AF">
          <w:pPr>
            <w:pStyle w:val="C11D524AA5874860B47AA580A6A443F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B67EE72D4F7472986C521B3A8A47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020C-A8BA-4D02-8C82-1D054F7B1DEC}"/>
      </w:docPartPr>
      <w:docPartBody>
        <w:p w:rsidR="00000000" w:rsidRDefault="002337AF" w:rsidP="002337AF">
          <w:pPr>
            <w:pStyle w:val="5B67EE72D4F7472986C521B3A8A4756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2F2E78CB1CC4986AEB8704414F6E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35993-CC67-4DF7-89F4-327879888DA8}"/>
      </w:docPartPr>
      <w:docPartBody>
        <w:p w:rsidR="00000000" w:rsidRDefault="002337AF" w:rsidP="002337AF">
          <w:pPr>
            <w:pStyle w:val="42F2E78CB1CC4986AEB8704414F6E9C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879827D67FB48F2A6BA73D89F8F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C2AC-A69B-464A-ACBE-8D3DB922CE2D}"/>
      </w:docPartPr>
      <w:docPartBody>
        <w:p w:rsidR="00000000" w:rsidRDefault="002337AF" w:rsidP="002337AF">
          <w:pPr>
            <w:pStyle w:val="B879827D67FB48F2A6BA73D89F8FFF0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43133F2E7B24D33A74E83553C99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9A007-DC67-4F08-904F-DA3C548D94CD}"/>
      </w:docPartPr>
      <w:docPartBody>
        <w:p w:rsidR="00000000" w:rsidRDefault="002337AF" w:rsidP="002337AF">
          <w:pPr>
            <w:pStyle w:val="C43133F2E7B24D33A74E83553C9992A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366D3A22C4347508A4C71100104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8253A-C77E-47D6-ACD4-172170528C08}"/>
      </w:docPartPr>
      <w:docPartBody>
        <w:p w:rsidR="00000000" w:rsidRDefault="002337AF" w:rsidP="002337AF">
          <w:pPr>
            <w:pStyle w:val="C366D3A22C4347508A4C711001040D7E"/>
          </w:pP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__</w:t>
          </w:r>
        </w:p>
      </w:docPartBody>
    </w:docPart>
    <w:docPart>
      <w:docPartPr>
        <w:name w:val="75B742B70A1E460A849DC23F76C7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6A11-E7D6-4C6B-943B-9D1DCA78BA43}"/>
      </w:docPartPr>
      <w:docPartBody>
        <w:p w:rsidR="00000000" w:rsidRDefault="002337AF" w:rsidP="002337AF">
          <w:pPr>
            <w:pStyle w:val="75B742B70A1E460A849DC23F76C79972"/>
          </w:pP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__</w:t>
          </w:r>
        </w:p>
      </w:docPartBody>
    </w:docPart>
    <w:docPart>
      <w:docPartPr>
        <w:name w:val="5A9630264A1D4F408FCDE2302211A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D728-7EA5-4FF0-B545-D738198CF204}"/>
      </w:docPartPr>
      <w:docPartBody>
        <w:p w:rsidR="00000000" w:rsidRDefault="002337AF" w:rsidP="002337AF">
          <w:pPr>
            <w:pStyle w:val="5A9630264A1D4F408FCDE2302211AA4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04048E5AF904A56894F7212E535C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094C7-3EB5-4693-A206-70E276DB4076}"/>
      </w:docPartPr>
      <w:docPartBody>
        <w:p w:rsidR="00000000" w:rsidRDefault="002337AF" w:rsidP="002337AF">
          <w:pPr>
            <w:pStyle w:val="A04048E5AF904A56894F7212E535C734"/>
          </w:pP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__</w:t>
          </w:r>
        </w:p>
      </w:docPartBody>
    </w:docPart>
    <w:docPart>
      <w:docPartPr>
        <w:name w:val="C832C365B5D4415EAC8140B4D6173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198F8-F4C8-4109-AD70-11336BC3189C}"/>
      </w:docPartPr>
      <w:docPartBody>
        <w:p w:rsidR="00000000" w:rsidRDefault="002337AF" w:rsidP="002337AF">
          <w:pPr>
            <w:pStyle w:val="C832C365B5D4415EAC8140B4D617396F"/>
          </w:pPr>
          <w:r w:rsidRPr="00FF18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AF"/>
    <w:rsid w:val="002337AF"/>
    <w:rsid w:val="00D6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7AF"/>
    <w:rPr>
      <w:color w:val="808080"/>
    </w:rPr>
  </w:style>
  <w:style w:type="paragraph" w:customStyle="1" w:styleId="DF4F8E43D8444F8FA2E17C6D3804DC67">
    <w:name w:val="DF4F8E43D8444F8FA2E17C6D3804DC67"/>
    <w:rsid w:val="002337AF"/>
  </w:style>
  <w:style w:type="paragraph" w:customStyle="1" w:styleId="AAD34916AE654653B83274033813C001">
    <w:name w:val="AAD34916AE654653B83274033813C001"/>
    <w:rsid w:val="002337AF"/>
  </w:style>
  <w:style w:type="paragraph" w:customStyle="1" w:styleId="CBC3B06457CE4A8C9954833D42D97F21">
    <w:name w:val="CBC3B06457CE4A8C9954833D42D97F21"/>
    <w:rsid w:val="002337AF"/>
  </w:style>
  <w:style w:type="paragraph" w:customStyle="1" w:styleId="C11D524AA5874860B47AA580A6A443FD">
    <w:name w:val="C11D524AA5874860B47AA580A6A443FD"/>
    <w:rsid w:val="002337AF"/>
  </w:style>
  <w:style w:type="paragraph" w:customStyle="1" w:styleId="5B67EE72D4F7472986C521B3A8A4756A">
    <w:name w:val="5B67EE72D4F7472986C521B3A8A4756A"/>
    <w:rsid w:val="002337AF"/>
  </w:style>
  <w:style w:type="paragraph" w:customStyle="1" w:styleId="42F2E78CB1CC4986AEB8704414F6E9CD">
    <w:name w:val="42F2E78CB1CC4986AEB8704414F6E9CD"/>
    <w:rsid w:val="002337AF"/>
  </w:style>
  <w:style w:type="paragraph" w:customStyle="1" w:styleId="B879827D67FB48F2A6BA73D89F8FFF00">
    <w:name w:val="B879827D67FB48F2A6BA73D89F8FFF00"/>
    <w:rsid w:val="002337AF"/>
  </w:style>
  <w:style w:type="paragraph" w:customStyle="1" w:styleId="C43133F2E7B24D33A74E83553C9992AE">
    <w:name w:val="C43133F2E7B24D33A74E83553C9992AE"/>
    <w:rsid w:val="002337AF"/>
  </w:style>
  <w:style w:type="paragraph" w:customStyle="1" w:styleId="C366D3A22C4347508A4C711001040D7E">
    <w:name w:val="C366D3A22C4347508A4C711001040D7E"/>
    <w:rsid w:val="002337AF"/>
  </w:style>
  <w:style w:type="paragraph" w:customStyle="1" w:styleId="75B742B70A1E460A849DC23F76C79972">
    <w:name w:val="75B742B70A1E460A849DC23F76C79972"/>
    <w:rsid w:val="002337AF"/>
  </w:style>
  <w:style w:type="paragraph" w:customStyle="1" w:styleId="7FA4E452EA164D8B817FAE8D03DBF072">
    <w:name w:val="7FA4E452EA164D8B817FAE8D03DBF072"/>
    <w:rsid w:val="002337AF"/>
  </w:style>
  <w:style w:type="paragraph" w:customStyle="1" w:styleId="221A99EC1CCF4F49AAD102D5BBE4F943">
    <w:name w:val="221A99EC1CCF4F49AAD102D5BBE4F943"/>
    <w:rsid w:val="002337AF"/>
  </w:style>
  <w:style w:type="paragraph" w:customStyle="1" w:styleId="7860A4132BAA4D96A0BFA39592614245">
    <w:name w:val="7860A4132BAA4D96A0BFA39592614245"/>
    <w:rsid w:val="002337AF"/>
  </w:style>
  <w:style w:type="paragraph" w:customStyle="1" w:styleId="8634F83B79CA4271849E00A11E4A860D">
    <w:name w:val="8634F83B79CA4271849E00A11E4A860D"/>
    <w:rsid w:val="002337AF"/>
  </w:style>
  <w:style w:type="paragraph" w:customStyle="1" w:styleId="5A9630264A1D4F408FCDE2302211AA40">
    <w:name w:val="5A9630264A1D4F408FCDE2302211AA40"/>
    <w:rsid w:val="002337AF"/>
  </w:style>
  <w:style w:type="paragraph" w:customStyle="1" w:styleId="A04048E5AF904A56894F7212E535C734">
    <w:name w:val="A04048E5AF904A56894F7212E535C734"/>
    <w:rsid w:val="002337AF"/>
  </w:style>
  <w:style w:type="paragraph" w:customStyle="1" w:styleId="C832C365B5D4415EAC8140B4D617396F">
    <w:name w:val="C832C365B5D4415EAC8140B4D617396F"/>
    <w:rsid w:val="002337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F916-0EC4-4123-AD68-02D97633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trim Musa</dc:creator>
  <cp:keywords/>
  <dc:description/>
  <cp:lastModifiedBy>Windows User</cp:lastModifiedBy>
  <cp:revision>6</cp:revision>
  <cp:lastPrinted>2016-09-16T12:21:00Z</cp:lastPrinted>
  <dcterms:created xsi:type="dcterms:W3CDTF">2022-07-29T14:32:00Z</dcterms:created>
  <dcterms:modified xsi:type="dcterms:W3CDTF">2022-07-29T14:54:00Z</dcterms:modified>
</cp:coreProperties>
</file>